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2466" w14:textId="406035F6" w:rsidR="00360169" w:rsidRPr="007878F7" w:rsidRDefault="00360169" w:rsidP="007878F7">
      <w:pPr>
        <w:pStyle w:val="ListParagraph"/>
        <w:numPr>
          <w:ilvl w:val="0"/>
          <w:numId w:val="4"/>
        </w:numPr>
        <w:spacing w:after="0"/>
        <w:contextualSpacing w:val="0"/>
        <w:jc w:val="both"/>
        <w:rPr>
          <w:sz w:val="12"/>
          <w:szCs w:val="12"/>
        </w:rPr>
        <w:sectPr w:rsidR="00360169" w:rsidRPr="007878F7" w:rsidSect="0030502A">
          <w:headerReference w:type="default" r:id="rId11"/>
          <w:footerReference w:type="default" r:id="rId12"/>
          <w:type w:val="continuous"/>
          <w:pgSz w:w="12240" w:h="15840" w:code="1"/>
          <w:pgMar w:top="1440" w:right="1440" w:bottom="432" w:left="1440" w:header="1008" w:footer="0" w:gutter="0"/>
          <w:cols w:space="720"/>
          <w:vAlign w:val="bottom"/>
          <w:docGrid w:linePitch="360"/>
        </w:sectPr>
      </w:pPr>
    </w:p>
    <w:p w14:paraId="306B0C7A" w14:textId="664DC3F7" w:rsidR="00EB660A" w:rsidRPr="009139D1" w:rsidRDefault="00EB660A" w:rsidP="009139D1">
      <w:pPr>
        <w:pStyle w:val="Heading2"/>
        <w:spacing w:after="360"/>
        <w:rPr>
          <w:rFonts w:ascii="Segoe UI" w:hAnsi="Segoe UI" w:cs="Segoe UI"/>
          <w:sz w:val="32"/>
          <w:szCs w:val="32"/>
          <w:lang w:val="es-US"/>
        </w:rPr>
      </w:pPr>
      <w:r>
        <w:rPr>
          <w:rFonts w:ascii="Segoe UI" w:hAnsi="Segoe UI" w:cs="Segoe UI"/>
          <w:bCs/>
          <w:sz w:val="32"/>
          <w:szCs w:val="32"/>
          <w:lang w:val="es-US"/>
        </w:rPr>
        <w:t>Acuerdo sobre Obligaciones Financieras</w:t>
      </w:r>
    </w:p>
    <w:p w14:paraId="7811B5D5" w14:textId="48F9773D" w:rsidR="00EB660A" w:rsidRPr="009139D1" w:rsidRDefault="00EB660A" w:rsidP="009D6F1B">
      <w:pPr>
        <w:spacing w:after="100" w:afterAutospacing="1"/>
        <w:jc w:val="left"/>
        <w:rPr>
          <w:rFonts w:ascii="Segoe UI" w:hAnsi="Segoe UI" w:cs="Segoe UI"/>
          <w:sz w:val="22"/>
          <w:szCs w:val="22"/>
          <w:lang w:val="es-US"/>
        </w:rPr>
      </w:pPr>
      <w:r>
        <w:rPr>
          <w:rFonts w:ascii="Segoe UI" w:hAnsi="Segoe UI" w:cs="Segoe UI"/>
          <w:b/>
          <w:bCs/>
          <w:sz w:val="22"/>
          <w:szCs w:val="22"/>
          <w:lang w:val="es-US"/>
        </w:rPr>
        <w:t>Nombre del cliente:</w:t>
      </w:r>
      <w:r>
        <w:rPr>
          <w:rFonts w:ascii="Segoe UI" w:hAnsi="Segoe UI" w:cs="Segoe UI"/>
          <w:sz w:val="22"/>
          <w:szCs w:val="22"/>
          <w:lang w:val="es-US"/>
        </w:rPr>
        <w:t xml:space="preserve"> ______________________  </w:t>
      </w:r>
      <w:r>
        <w:rPr>
          <w:rFonts w:ascii="Segoe UI" w:hAnsi="Segoe UI" w:cs="Segoe UI"/>
          <w:b/>
          <w:bCs/>
          <w:sz w:val="22"/>
          <w:szCs w:val="22"/>
          <w:lang w:val="es-US"/>
        </w:rPr>
        <w:t>N.° de Identificación del Cliente DMH:</w:t>
      </w:r>
      <w:r>
        <w:rPr>
          <w:rFonts w:ascii="Segoe UI" w:hAnsi="Segoe UI" w:cs="Segoe UI"/>
          <w:sz w:val="22"/>
          <w:szCs w:val="22"/>
          <w:lang w:val="es-US"/>
        </w:rPr>
        <w:t xml:space="preserve"> ____________</w:t>
      </w:r>
    </w:p>
    <w:p w14:paraId="07FFDBDD" w14:textId="21CB72F6" w:rsidR="00EB660A" w:rsidRPr="009139D1" w:rsidRDefault="00EB660A" w:rsidP="009139D1">
      <w:pPr>
        <w:spacing w:after="200" w:line="280" w:lineRule="exact"/>
        <w:jc w:val="both"/>
        <w:rPr>
          <w:rFonts w:ascii="Segoe UI" w:hAnsi="Segoe UI" w:cs="Segoe UI"/>
          <w:sz w:val="22"/>
          <w:szCs w:val="22"/>
          <w:lang w:val="es-US"/>
        </w:rPr>
      </w:pPr>
      <w:r>
        <w:rPr>
          <w:rFonts w:ascii="Segoe UI" w:hAnsi="Segoe UI" w:cs="Segoe UI"/>
          <w:sz w:val="22"/>
          <w:szCs w:val="22"/>
          <w:lang w:val="es-US"/>
        </w:rPr>
        <w:t>El Código de Bienestar e Instituciones de California 5709 establece que una persona que recibe servicios de salud mental en un centro operado o contratado por el Condado de Los Ángeles podría ser responsable del costo de esos servicios de acuerdo con su capacidad de pago.  Como resultado de su evaluación financiera, se ha tomado una determinación con respecto a su responsabilidad financiera, como se indica aquí.</w:t>
      </w:r>
    </w:p>
    <w:p w14:paraId="4B4A57B1" w14:textId="7796708E" w:rsidR="009D6F1B" w:rsidRPr="00914C0B" w:rsidRDefault="009D6F1B" w:rsidP="009139D1">
      <w:pPr>
        <w:spacing w:after="200"/>
        <w:jc w:val="both"/>
        <w:rPr>
          <w:rFonts w:ascii="Segoe UI" w:hAnsi="Segoe UI" w:cs="Segoe UI"/>
          <w:sz w:val="22"/>
          <w:szCs w:val="22"/>
        </w:rPr>
      </w:pPr>
      <w:r>
        <w:rPr>
          <w:rFonts w:ascii="Segoe UI" w:hAnsi="Segoe UI" w:cs="Segoe UI"/>
          <w:noProof/>
          <w:sz w:val="14"/>
          <w:szCs w:val="14"/>
          <w:lang w:val="es-US"/>
        </w:rPr>
        <mc:AlternateContent>
          <mc:Choice Requires="wps">
            <w:drawing>
              <wp:inline distT="0" distB="0" distL="0" distR="0" wp14:anchorId="6168F311" wp14:editId="7D13419C">
                <wp:extent cx="5943600" cy="1047750"/>
                <wp:effectExtent l="19050" t="19050" r="19050" b="19050"/>
                <wp:docPr id="4" name="Text Box 4"/>
                <wp:cNvGraphicFramePr/>
                <a:graphic xmlns:a="http://schemas.openxmlformats.org/drawingml/2006/main">
                  <a:graphicData uri="http://schemas.microsoft.com/office/word/2010/wordprocessingShape">
                    <wps:wsp>
                      <wps:cNvSpPr txBox="1"/>
                      <wps:spPr>
                        <a:xfrm>
                          <a:off x="0" y="0"/>
                          <a:ext cx="5943600" cy="1047750"/>
                        </a:xfrm>
                        <a:prstGeom prst="rect">
                          <a:avLst/>
                        </a:prstGeom>
                        <a:solidFill>
                          <a:schemeClr val="lt1"/>
                        </a:solidFill>
                        <a:ln w="28575">
                          <a:solidFill>
                            <a:prstClr val="black"/>
                          </a:solidFill>
                        </a:ln>
                      </wps:spPr>
                      <wps:txbx>
                        <w:txbxContent>
                          <w:p w14:paraId="45364298" w14:textId="4F45F368" w:rsidR="009D6F1B" w:rsidRPr="009139D1" w:rsidRDefault="009D6F1B" w:rsidP="009D6F1B">
                            <w:pPr>
                              <w:jc w:val="both"/>
                              <w:rPr>
                                <w:rFonts w:ascii="Segoe UI" w:hAnsi="Segoe UI" w:cs="Segoe UI"/>
                                <w:sz w:val="22"/>
                                <w:szCs w:val="22"/>
                                <w:lang w:val="es-US"/>
                              </w:rPr>
                            </w:pPr>
                            <w:r>
                              <w:rPr>
                                <w:rFonts w:ascii="Segoe UI" w:hAnsi="Segoe UI"/>
                                <w:noProof/>
                                <w:lang w:val="es-US"/>
                              </w:rPr>
                              <w:drawing>
                                <wp:inline distT="0" distB="0" distL="0" distR="0" wp14:anchorId="1942C093" wp14:editId="1DB3BC23">
                                  <wp:extent cx="104775" cy="104775"/>
                                  <wp:effectExtent l="0" t="0" r="9525" b="9525"/>
                                  <wp:docPr id="612727880" name="Picture 612727880" descr="Esquema tope"/>
                                  <wp:cNvGraphicFramePr>
                                    <a:graphicFrameLocks noChangeAspect="1"/>
                                  </wp:cNvGraphicFramePr>
                                  <a:graphic>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es-US"/>
                              </w:rPr>
                              <w:t xml:space="preserve"> </w:t>
                            </w:r>
                            <w:r w:rsidR="00D0469E">
                              <w:rPr>
                                <w:rFonts w:ascii="Segoe UI" w:hAnsi="Segoe UI"/>
                                <w:sz w:val="22"/>
                                <w:szCs w:val="22"/>
                                <w:lang w:val="es-US"/>
                              </w:rPr>
                              <w:t>Pasivo anual</w:t>
                            </w:r>
                            <w:r>
                              <w:rPr>
                                <w:rFonts w:ascii="Segoe UI" w:hAnsi="Segoe UI"/>
                                <w:sz w:val="22"/>
                                <w:szCs w:val="22"/>
                                <w:lang w:val="es-US"/>
                              </w:rPr>
                              <w:t xml:space="preserve">= </w:t>
                            </w:r>
                            <w:r>
                              <w:rPr>
                                <w:rFonts w:ascii="Segoe UI" w:hAnsi="Segoe UI"/>
                                <w:b/>
                                <w:bCs/>
                                <w:sz w:val="22"/>
                                <w:szCs w:val="22"/>
                                <w:lang w:val="es-US"/>
                              </w:rPr>
                              <w:t>$</w:t>
                            </w:r>
                            <w:r>
                              <w:rPr>
                                <w:rFonts w:ascii="Segoe UI" w:hAnsi="Segoe UI"/>
                                <w:b/>
                                <w:bCs/>
                                <w:sz w:val="22"/>
                                <w:szCs w:val="22"/>
                                <w:u w:val="single"/>
                                <w:lang w:val="es-US"/>
                              </w:rPr>
                              <w:t>0.00</w:t>
                            </w:r>
                            <w:r>
                              <w:rPr>
                                <w:rFonts w:ascii="Segoe UI" w:hAnsi="Segoe UI"/>
                                <w:sz w:val="22"/>
                                <w:szCs w:val="22"/>
                                <w:lang w:val="es-US"/>
                              </w:rPr>
                              <w:t xml:space="preserve"> basado en ingresos y/o Medi-Cal sin participación en el costo</w:t>
                            </w:r>
                          </w:p>
                          <w:p w14:paraId="4DA59D28" w14:textId="77777777" w:rsidR="009D6F1B" w:rsidRPr="009139D1" w:rsidRDefault="009D6F1B" w:rsidP="009D6F1B">
                            <w:pPr>
                              <w:rPr>
                                <w:rFonts w:ascii="Segoe UI" w:hAnsi="Segoe UI" w:cs="Segoe UI"/>
                                <w:b/>
                                <w:bCs/>
                                <w:sz w:val="16"/>
                                <w:szCs w:val="16"/>
                                <w:lang w:val="es-US"/>
                              </w:rPr>
                            </w:pPr>
                            <w:r>
                              <w:rPr>
                                <w:rFonts w:ascii="Segoe UI" w:hAnsi="Segoe UI" w:cs="Segoe UI"/>
                                <w:b/>
                                <w:bCs/>
                                <w:sz w:val="16"/>
                                <w:szCs w:val="16"/>
                                <w:lang w:val="es-US"/>
                              </w:rPr>
                              <w:t>- O -</w:t>
                            </w:r>
                          </w:p>
                          <w:p w14:paraId="1B39F398" w14:textId="5DFCF189" w:rsidR="009D6F1B" w:rsidRPr="009139D1" w:rsidRDefault="009D6F1B" w:rsidP="009139D1">
                            <w:pPr>
                              <w:jc w:val="both"/>
                              <w:rPr>
                                <w:lang w:val="es-US"/>
                              </w:rPr>
                            </w:pPr>
                            <w:r>
                              <w:rPr>
                                <w:noProof/>
                                <w:sz w:val="22"/>
                                <w:szCs w:val="22"/>
                                <w:lang w:val="es-US"/>
                              </w:rPr>
                              <w:drawing>
                                <wp:inline distT="0" distB="0" distL="0" distR="0" wp14:anchorId="7BECD745" wp14:editId="2E2DEF40">
                                  <wp:extent cx="104775" cy="104775"/>
                                  <wp:effectExtent l="0" t="0" r="9525" b="9525"/>
                                  <wp:docPr id="1096735891" name="Picture 1096735891" descr="Esquema tope"/>
                                  <wp:cNvGraphicFramePr>
                                    <a:graphicFrameLocks noChangeAspect="1"/>
                                  </wp:cNvGraphicFramePr>
                                  <a:graphic>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val="es-US"/>
                              </w:rPr>
                              <w:t xml:space="preserve"> </w:t>
                            </w:r>
                            <w:r w:rsidR="00D0469E" w:rsidRPr="000D1A6C">
                              <w:rPr>
                                <w:rFonts w:ascii="Segoe UI" w:hAnsi="Segoe UI" w:cs="Segoe UI"/>
                                <w:sz w:val="22"/>
                                <w:szCs w:val="22"/>
                                <w:lang w:val="es-US"/>
                              </w:rPr>
                              <w:t>Sobre la base d</w:t>
                            </w:r>
                            <w:r w:rsidR="00CB20F3" w:rsidRPr="000D1A6C">
                              <w:rPr>
                                <w:rFonts w:ascii="Segoe UI" w:hAnsi="Segoe UI" w:cs="Segoe UI"/>
                                <w:sz w:val="22"/>
                                <w:szCs w:val="22"/>
                                <w:lang w:val="es-US"/>
                              </w:rPr>
                              <w:t>e</w:t>
                            </w:r>
                            <w:r w:rsidR="0004723C">
                              <w:rPr>
                                <w:rFonts w:ascii="Segoe UI" w:hAnsi="Segoe UI" w:cs="Segoe UI"/>
                                <w:sz w:val="22"/>
                                <w:szCs w:val="22"/>
                                <w:lang w:val="es-US"/>
                              </w:rPr>
                              <w:t xml:space="preserve"> la lista de tasas</w:t>
                            </w:r>
                            <w:r w:rsidR="00CB20F3">
                              <w:rPr>
                                <w:sz w:val="22"/>
                                <w:szCs w:val="22"/>
                                <w:lang w:val="es-US"/>
                              </w:rPr>
                              <w:t xml:space="preserve"> </w:t>
                            </w:r>
                            <w:r w:rsidR="00A111CF">
                              <w:rPr>
                                <w:rFonts w:ascii="Segoe UI" w:hAnsi="Segoe UI"/>
                                <w:sz w:val="22"/>
                                <w:szCs w:val="22"/>
                                <w:lang w:val="es-US"/>
                              </w:rPr>
                              <w:t xml:space="preserve">emitida </w:t>
                            </w:r>
                            <w:r>
                              <w:rPr>
                                <w:rFonts w:ascii="Segoe UI" w:hAnsi="Segoe UI"/>
                                <w:sz w:val="22"/>
                                <w:szCs w:val="22"/>
                                <w:lang w:val="es-US"/>
                              </w:rPr>
                              <w:t>por el Estado de California, su obligación anual para el período de ________</w:t>
                            </w:r>
                            <w:r w:rsidR="0004723C">
                              <w:rPr>
                                <w:rFonts w:ascii="Segoe UI" w:hAnsi="Segoe UI"/>
                                <w:sz w:val="22"/>
                                <w:szCs w:val="22"/>
                                <w:lang w:val="es-US"/>
                              </w:rPr>
                              <w:t>____ a ____________</w:t>
                            </w:r>
                            <w:r>
                              <w:rPr>
                                <w:rFonts w:ascii="Segoe UI" w:hAnsi="Segoe UI"/>
                                <w:sz w:val="22"/>
                                <w:szCs w:val="22"/>
                                <w:lang w:val="es-US"/>
                              </w:rPr>
                              <w:t xml:space="preserve"> será de $ __________ o el costo real de la atención, lo que sea me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68F311" id="_x0000_t202" coordsize="21600,21600" o:spt="202" path="m,l,21600r21600,l21600,xe">
                <v:stroke joinstyle="miter"/>
                <v:path gradientshapeok="t" o:connecttype="rect"/>
              </v:shapetype>
              <v:shape id="Text Box 4" o:spid="_x0000_s1026" type="#_x0000_t202" style="width:46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SC5OQIAAH4EAAAOAAAAZHJzL2Uyb0RvYy54bWysVE1v2zAMvQ/YfxB0X+xkSdMacYosRYYB QVsgHXpWZCk2KouapMTOfv0oxfnqdhp6kUmReiQfSU/u21qRnbCuAp3Tfi+lRGgORaU3Of35svhy S4nzTBdMgRY53QtH76efP00ak4kBlKAKYQmCaJc1Jqel9yZLEsdLUTPXAyM0GiXYmnlU7SYpLGsQ vVbJIE1vkgZsYSxw4RzePhyMdBrxpRTcP0nphCcqp5ibj6eN5zqcyXTCso1lpqx4lwb7jyxqVmkM eoJ6YJ6Rra3+gqorbsGB9D0OdQJSVlzEGrCafvqumlXJjIi1IDnOnGhyHwfLH3cr82yJb79Biw0M hDTGZQ4vQz2ttHX4YqYE7Ujh/kSbaD3heDm6G369SdHE0dZPh+PxKBKbnJ8b6/x3ATUJQk4t9iXS xXZL5zEkuh5dQjQHqioWlVJRCbMg5sqSHcMuKh+TxBdXXkqTJqeD29F4FJGvjAH7BLBWjL+FOq8h UFMaL8/VB8m367ajZA3FHpmycBgiZ/iiQtwlc/6ZWZwaZAA3wT/hIRVgNtBJlJRgf//rPvhjM9FK SYNTmFP3a8usoET90Njmu/5wGMY2KsPReICKvbSsLy16W88BKerjzhkexeDv1VGUFupXXJhZiIom pjnGzqk/inN/2A1cOC5ms+iEg2qYX+qV4QE6tCTw+dK+Mmu6hnqchUc4zivL3vX14BteaphtPcgq Nj0QfGC14x2HPLalW8iwRZd69Dr/NqZ/AAAA//8DAFBLAwQUAAYACAAAACEAixfvttoAAAAFAQAA DwAAAGRycy9kb3ducmV2LnhtbEyPS0/DMBCE70j8B2uRuFEHEBGEOBUgHjcqyqNXJ97GFvY6ip02 /HsWLnBZaTSj2W/q5Ry82OGYXCQFp4sCBFIXjaNewdvrw8kliJQ1Ge0joYIvTLBsDg9qXZm4pxfc rXMvuIRSpRXYnIdKytRZDDot4oDE3jaOQWeWYy/NqPdcHrw8K4pSBu2IP1g94J3F7nM9BQXvT7fW b7Zhajf3H16ujJsfn51Sx0fzzTWIjHP+C8MPPqNDw0xtnMgk4RXwkPx72bs6L1m2HCovCpBNLf/T N98AAAD//wMAUEsBAi0AFAAGAAgAAAAhALaDOJL+AAAA4QEAABMAAAAAAAAAAAAAAAAAAAAAAFtD b250ZW50X1R5cGVzXS54bWxQSwECLQAUAAYACAAAACEAOP0h/9YAAACUAQAACwAAAAAAAAAAAAAA AAAvAQAAX3JlbHMvLnJlbHNQSwECLQAUAAYACAAAACEAmakguTkCAAB+BAAADgAAAAAAAAAAAAAA AAAuAgAAZHJzL2Uyb0RvYy54bWxQSwECLQAUAAYACAAAACEAixfvttoAAAAFAQAADwAAAAAAAAAA AAAAAACTBAAAZHJzL2Rvd25yZXYueG1sUEsFBgAAAAAEAAQA8wAAAJoFAAAAAA== " fillcolor="white [3201]" strokeweight="2.25pt">
                <v:textbox>
                  <w:txbxContent>
                    <w:p w14:paraId="45364298" w14:textId="4F45F368" w:rsidR="009D6F1B" w:rsidRPr="009139D1" w:rsidRDefault="009D6F1B" w:rsidP="009D6F1B">
                      <w:pPr>
                        <w:jc w:val="both"/>
                        <w:rPr>
                          <w:rFonts w:ascii="Segoe UI" w:hAnsi="Segoe UI" w:cs="Segoe UI"/>
                          <w:sz w:val="22"/>
                          <w:szCs w:val="22"/>
                          <w:lang w:val="es-US"/>
                        </w:rPr>
                      </w:pPr>
                      <w:r>
                        <w:rPr>
                          <w:rFonts w:ascii="Segoe UI" w:hAnsi="Segoe UI"/>
                          <w:noProof/>
                          <w:lang w:val="es-US"/>
                        </w:rPr>
                        <w:drawing>
                          <wp:inline distT="0" distB="0" distL="0" distR="0" wp14:anchorId="1942C093" wp14:editId="1DB3BC23">
                            <wp:extent cx="104775" cy="104775"/>
                            <wp:effectExtent l="0" t="0" r="9525" b="9525"/>
                            <wp:docPr id="612727880" name="Picture 612727880" descr="Esquema t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rFonts w:ascii="Segoe UI" w:hAnsi="Segoe UI"/>
                          <w:sz w:val="22"/>
                          <w:szCs w:val="22"/>
                          <w:lang w:val="es-US"/>
                        </w:rPr>
                        <w:t xml:space="preserve"> </w:t>
                      </w:r>
                      <w:r w:rsidR="00D0469E">
                        <w:rPr>
                          <w:rFonts w:ascii="Segoe UI" w:hAnsi="Segoe UI"/>
                          <w:sz w:val="22"/>
                          <w:szCs w:val="22"/>
                          <w:lang w:val="es-US"/>
                        </w:rPr>
                        <w:t>Pasivo anual</w:t>
                      </w:r>
                      <w:r>
                        <w:rPr>
                          <w:rFonts w:ascii="Segoe UI" w:hAnsi="Segoe UI"/>
                          <w:sz w:val="22"/>
                          <w:szCs w:val="22"/>
                          <w:lang w:val="es-US"/>
                        </w:rPr>
                        <w:t xml:space="preserve">= </w:t>
                      </w:r>
                      <w:r>
                        <w:rPr>
                          <w:rFonts w:ascii="Segoe UI" w:hAnsi="Segoe UI"/>
                          <w:b/>
                          <w:bCs/>
                          <w:sz w:val="22"/>
                          <w:szCs w:val="22"/>
                          <w:lang w:val="es-US"/>
                        </w:rPr>
                        <w:t>$</w:t>
                      </w:r>
                      <w:r>
                        <w:rPr>
                          <w:rFonts w:ascii="Segoe UI" w:hAnsi="Segoe UI"/>
                          <w:b/>
                          <w:bCs/>
                          <w:sz w:val="22"/>
                          <w:szCs w:val="22"/>
                          <w:u w:val="single"/>
                          <w:lang w:val="es-US"/>
                        </w:rPr>
                        <w:t>0.00</w:t>
                      </w:r>
                      <w:r>
                        <w:rPr>
                          <w:rFonts w:ascii="Segoe UI" w:hAnsi="Segoe UI"/>
                          <w:sz w:val="22"/>
                          <w:szCs w:val="22"/>
                          <w:lang w:val="es-US"/>
                        </w:rPr>
                        <w:t xml:space="preserve"> basado en ingresos y/o Medi-Cal sin participación en el costo</w:t>
                      </w:r>
                    </w:p>
                    <w:p w14:paraId="4DA59D28" w14:textId="77777777" w:rsidR="009D6F1B" w:rsidRPr="009139D1" w:rsidRDefault="009D6F1B" w:rsidP="009D6F1B">
                      <w:pPr>
                        <w:rPr>
                          <w:rFonts w:ascii="Segoe UI" w:hAnsi="Segoe UI" w:cs="Segoe UI"/>
                          <w:b/>
                          <w:bCs/>
                          <w:sz w:val="16"/>
                          <w:szCs w:val="16"/>
                          <w:lang w:val="es-US"/>
                        </w:rPr>
                      </w:pPr>
                      <w:r>
                        <w:rPr>
                          <w:rFonts w:ascii="Segoe UI" w:hAnsi="Segoe UI" w:cs="Segoe UI"/>
                          <w:b/>
                          <w:bCs/>
                          <w:sz w:val="16"/>
                          <w:szCs w:val="16"/>
                          <w:lang w:val="es-US"/>
                        </w:rPr>
                        <w:t>- O -</w:t>
                      </w:r>
                    </w:p>
                    <w:p w14:paraId="1B39F398" w14:textId="5DFCF189" w:rsidR="009D6F1B" w:rsidRPr="009139D1" w:rsidRDefault="009D6F1B" w:rsidP="009139D1">
                      <w:pPr>
                        <w:jc w:val="both"/>
                        <w:rPr>
                          <w:lang w:val="es-US"/>
                        </w:rPr>
                      </w:pPr>
                      <w:r>
                        <w:rPr>
                          <w:noProof/>
                          <w:sz w:val="22"/>
                          <w:szCs w:val="22"/>
                          <w:lang w:val="es-US"/>
                        </w:rPr>
                        <w:drawing>
                          <wp:inline distT="0" distB="0" distL="0" distR="0" wp14:anchorId="7BECD745" wp14:editId="2E2DEF40">
                            <wp:extent cx="104775" cy="104775"/>
                            <wp:effectExtent l="0" t="0" r="9525" b="9525"/>
                            <wp:docPr id="1096735891" name="Picture 1096735891" descr="Esquema t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04775" cy="104775"/>
                                    </a:xfrm>
                                    <a:prstGeom prst="rect">
                                      <a:avLst/>
                                    </a:prstGeom>
                                    <a:noFill/>
                                    <a:ln>
                                      <a:noFill/>
                                    </a:ln>
                                  </pic:spPr>
                                </pic:pic>
                              </a:graphicData>
                            </a:graphic>
                          </wp:inline>
                        </w:drawing>
                      </w:r>
                      <w:r>
                        <w:rPr>
                          <w:sz w:val="22"/>
                          <w:szCs w:val="22"/>
                          <w:lang w:val="es-US"/>
                        </w:rPr>
                        <w:t xml:space="preserve"> </w:t>
                      </w:r>
                      <w:r w:rsidR="00D0469E" w:rsidRPr="000D1A6C">
                        <w:rPr>
                          <w:rFonts w:ascii="Segoe UI" w:hAnsi="Segoe UI" w:cs="Segoe UI"/>
                          <w:sz w:val="22"/>
                          <w:szCs w:val="22"/>
                          <w:lang w:val="es-US"/>
                        </w:rPr>
                        <w:t>Sobre la base d</w:t>
                      </w:r>
                      <w:r w:rsidR="00CB20F3" w:rsidRPr="000D1A6C">
                        <w:rPr>
                          <w:rFonts w:ascii="Segoe UI" w:hAnsi="Segoe UI" w:cs="Segoe UI"/>
                          <w:sz w:val="22"/>
                          <w:szCs w:val="22"/>
                          <w:lang w:val="es-US"/>
                        </w:rPr>
                        <w:t>e</w:t>
                      </w:r>
                      <w:r w:rsidR="0004723C">
                        <w:rPr>
                          <w:rFonts w:ascii="Segoe UI" w:hAnsi="Segoe UI" w:cs="Segoe UI"/>
                          <w:sz w:val="22"/>
                          <w:szCs w:val="22"/>
                          <w:lang w:val="es-US"/>
                        </w:rPr>
                        <w:t xml:space="preserve"> la lista de tasas</w:t>
                      </w:r>
                      <w:r w:rsidR="00CB20F3">
                        <w:rPr>
                          <w:sz w:val="22"/>
                          <w:szCs w:val="22"/>
                          <w:lang w:val="es-US"/>
                        </w:rPr>
                        <w:t xml:space="preserve"> </w:t>
                      </w:r>
                      <w:r w:rsidR="00A111CF">
                        <w:rPr>
                          <w:rFonts w:ascii="Segoe UI" w:hAnsi="Segoe UI"/>
                          <w:sz w:val="22"/>
                          <w:szCs w:val="22"/>
                          <w:lang w:val="es-US"/>
                        </w:rPr>
                        <w:t xml:space="preserve">emitida </w:t>
                      </w:r>
                      <w:r>
                        <w:rPr>
                          <w:rFonts w:ascii="Segoe UI" w:hAnsi="Segoe UI"/>
                          <w:sz w:val="22"/>
                          <w:szCs w:val="22"/>
                          <w:lang w:val="es-US"/>
                        </w:rPr>
                        <w:t>por el Estado de California, su obligación anual para el período de ________</w:t>
                      </w:r>
                      <w:r w:rsidR="0004723C">
                        <w:rPr>
                          <w:rFonts w:ascii="Segoe UI" w:hAnsi="Segoe UI"/>
                          <w:sz w:val="22"/>
                          <w:szCs w:val="22"/>
                          <w:lang w:val="es-US"/>
                        </w:rPr>
                        <w:t>____ a ____________</w:t>
                      </w:r>
                      <w:r>
                        <w:rPr>
                          <w:rFonts w:ascii="Segoe UI" w:hAnsi="Segoe UI"/>
                          <w:sz w:val="22"/>
                          <w:szCs w:val="22"/>
                          <w:lang w:val="es-US"/>
                        </w:rPr>
                        <w:t xml:space="preserve"> será de $ __________ o el costo real de la atención, lo que sea menor.</w:t>
                      </w:r>
                    </w:p>
                  </w:txbxContent>
                </v:textbox>
                <w10:anchorlock/>
              </v:shape>
            </w:pict>
          </mc:Fallback>
        </mc:AlternateContent>
      </w:r>
    </w:p>
    <w:p w14:paraId="4145275E" w14:textId="29B9CC71" w:rsidR="00EB660A" w:rsidRPr="009139D1" w:rsidRDefault="00EB660A" w:rsidP="009139D1">
      <w:pPr>
        <w:pStyle w:val="CommentText"/>
        <w:spacing w:before="160" w:after="120" w:line="280" w:lineRule="exact"/>
        <w:jc w:val="both"/>
        <w:rPr>
          <w:rFonts w:ascii="Segoe UI" w:hAnsi="Segoe UI" w:cs="Segoe UI"/>
          <w:sz w:val="21"/>
          <w:szCs w:val="21"/>
          <w:lang w:val="es-US"/>
        </w:rPr>
      </w:pPr>
      <w:r>
        <w:rPr>
          <w:rFonts w:ascii="Segoe UI" w:hAnsi="Segoe UI" w:cs="Segoe UI"/>
          <w:b/>
          <w:bCs/>
          <w:sz w:val="22"/>
          <w:szCs w:val="22"/>
          <w:lang w:val="es-US"/>
        </w:rPr>
        <w:t xml:space="preserve">Cambio en la situación financiera:  </w:t>
      </w:r>
      <w:r>
        <w:rPr>
          <w:rFonts w:ascii="Segoe UI" w:hAnsi="Segoe UI" w:cs="Segoe UI"/>
          <w:sz w:val="22"/>
          <w:szCs w:val="22"/>
          <w:lang w:val="es-US"/>
        </w:rPr>
        <w:t>Se requiere que notifique a todos los proveedores de servicios tan pronto como haya un cambio en su situación financiera, como cambios en el estado laboral, ingresos, asistencia en efectivo (p. ej., Ingreso Suplementario del Seguro Social [SSI], Ingreso por Incapacidad del Seguro Social [SSDI], Alivio General [GR], etc.) o cuando hay un cambio en su cobertura de Medi-Cal, Medicare u otro seguro de salud.  En caso de cambios en la situación financiera o en la cobertura de seguro, usted debe ser reevaluado para determinar si su obligación financiera para el resto de este período de responsabilidad anual ha cambiado.  No notificar a este proveedor de los cambios en su situación financiera o cobertura de seguro podría llevar a que usted sea responsable del costo total de los servicios recibidos.</w:t>
      </w:r>
    </w:p>
    <w:p w14:paraId="5AB16064" w14:textId="624443BB" w:rsidR="00EB660A" w:rsidRPr="009139D1" w:rsidRDefault="00EB660A" w:rsidP="009139D1">
      <w:pPr>
        <w:pStyle w:val="BodyText2"/>
        <w:numPr>
          <w:ilvl w:val="0"/>
          <w:numId w:val="3"/>
        </w:numPr>
        <w:spacing w:after="120" w:line="280" w:lineRule="exact"/>
        <w:rPr>
          <w:rFonts w:ascii="Segoe UI" w:hAnsi="Segoe UI" w:cs="Segoe UI"/>
          <w:b w:val="0"/>
          <w:sz w:val="22"/>
          <w:szCs w:val="22"/>
          <w:lang w:val="es-US"/>
        </w:rPr>
      </w:pPr>
      <w:r>
        <w:rPr>
          <w:rFonts w:ascii="Segoe UI" w:hAnsi="Segoe UI" w:cs="Segoe UI"/>
          <w:b w:val="0"/>
          <w:sz w:val="22"/>
          <w:szCs w:val="22"/>
          <w:lang w:val="es-US"/>
        </w:rPr>
        <w:t>En el caso de que su responsabilidad anual exceda el costo real de la atención, puede suspender sus pagos mensuales una vez que el costo real de la atención haya sido pagado en su totalidad.</w:t>
      </w:r>
    </w:p>
    <w:p w14:paraId="5F465F39" w14:textId="6A4438BC" w:rsidR="00EB660A" w:rsidRPr="009139D1" w:rsidRDefault="00EB660A" w:rsidP="009139D1">
      <w:pPr>
        <w:spacing w:line="280" w:lineRule="exact"/>
        <w:jc w:val="both"/>
        <w:rPr>
          <w:rFonts w:ascii="Segoe UI" w:hAnsi="Segoe UI" w:cs="Segoe UI"/>
          <w:b/>
          <w:bCs/>
          <w:i/>
          <w:iCs/>
          <w:sz w:val="20"/>
          <w:lang w:val="es-US"/>
        </w:rPr>
      </w:pPr>
      <w:r>
        <w:rPr>
          <w:rFonts w:ascii="Segoe UI" w:hAnsi="Segoe UI" w:cs="Segoe UI"/>
          <w:b/>
          <w:bCs/>
          <w:i/>
          <w:iCs/>
          <w:sz w:val="20"/>
          <w:lang w:val="es-US"/>
        </w:rPr>
        <w:t xml:space="preserve">Entiendo </w:t>
      </w:r>
      <w:r w:rsidR="00792F08">
        <w:rPr>
          <w:rFonts w:ascii="Segoe UI" w:hAnsi="Segoe UI" w:cs="Segoe UI"/>
          <w:b/>
          <w:bCs/>
          <w:i/>
          <w:iCs/>
          <w:sz w:val="20"/>
          <w:lang w:val="es-US"/>
        </w:rPr>
        <w:t>que,</w:t>
      </w:r>
      <w:r>
        <w:rPr>
          <w:rFonts w:ascii="Segoe UI" w:hAnsi="Segoe UI" w:cs="Segoe UI"/>
          <w:b/>
          <w:bCs/>
          <w:i/>
          <w:iCs/>
          <w:sz w:val="20"/>
          <w:lang w:val="es-US"/>
        </w:rPr>
        <w:t xml:space="preserve"> al firmar este acuerdo, soy responsable de realizar el pago anual mensual de la responsabilidad y reportar cualquier cambio a mi cobertura financiera y/o médica inmediatamente.</w:t>
      </w:r>
    </w:p>
    <w:p w14:paraId="0D65EF30" w14:textId="77777777" w:rsidR="001B3475" w:rsidRPr="009139D1" w:rsidRDefault="001B3475" w:rsidP="00EB660A">
      <w:pPr>
        <w:jc w:val="both"/>
        <w:rPr>
          <w:rFonts w:ascii="Segoe UI" w:hAnsi="Segoe UI" w:cs="Segoe UI"/>
          <w:b/>
          <w:bCs/>
          <w:i/>
          <w:iCs/>
          <w:sz w:val="18"/>
          <w:szCs w:val="18"/>
          <w:lang w:val="es-US"/>
        </w:rPr>
      </w:pPr>
    </w:p>
    <w:p w14:paraId="4FFA2BE0" w14:textId="3D7472F4" w:rsidR="00B75412" w:rsidRDefault="00B75412" w:rsidP="000D5B6A">
      <w:pPr>
        <w:spacing w:after="240"/>
        <w:jc w:val="both"/>
        <w:rPr>
          <w:rFonts w:ascii="Segoe UI" w:hAnsi="Segoe UI" w:cs="Segoe UI"/>
          <w:b/>
          <w:bCs/>
          <w:i/>
          <w:iCs/>
          <w:sz w:val="18"/>
          <w:szCs w:val="18"/>
        </w:rPr>
      </w:pPr>
      <w:r>
        <w:rPr>
          <w:rFonts w:ascii="Segoe UI" w:hAnsi="Segoe UI" w:cs="Segoe UI"/>
          <w:b/>
          <w:bCs/>
          <w:noProof/>
          <w:color w:val="4F81BD" w:themeColor="accent1"/>
          <w:sz w:val="16"/>
          <w:szCs w:val="16"/>
          <w:u w:val="single"/>
          <w:lang w:val="es-US"/>
        </w:rPr>
        <mc:AlternateContent>
          <mc:Choice Requires="wps">
            <w:drawing>
              <wp:inline distT="0" distB="0" distL="0" distR="0" wp14:anchorId="507F6A7D" wp14:editId="06707941">
                <wp:extent cx="5943600" cy="638175"/>
                <wp:effectExtent l="19050" t="19050" r="19050" b="28575"/>
                <wp:docPr id="8" name="Text Box 8"/>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chemeClr val="lt1"/>
                        </a:solidFill>
                        <a:ln w="28575">
                          <a:solidFill>
                            <a:prstClr val="black"/>
                          </a:solidFill>
                        </a:ln>
                      </wps:spPr>
                      <wps:txbx>
                        <w:txbxContent>
                          <w:p w14:paraId="532A836B" w14:textId="77777777" w:rsidR="00B75412" w:rsidRDefault="00B75412" w:rsidP="00B3112F">
                            <w:pPr>
                              <w:pStyle w:val="BodyText2"/>
                              <w:rPr>
                                <w:rFonts w:ascii="Segoe UI" w:hAnsi="Segoe UI" w:cs="Segoe UI"/>
                                <w:b w:val="0"/>
                                <w:sz w:val="21"/>
                                <w:szCs w:val="21"/>
                              </w:rPr>
                            </w:pPr>
                            <w:r>
                              <w:rPr>
                                <w:rFonts w:ascii="Segoe UI" w:hAnsi="Segoe UI" w:cs="Segoe UI"/>
                                <w:bCs/>
                                <w:sz w:val="21"/>
                                <w:szCs w:val="21"/>
                                <w:lang w:val="es-US"/>
                              </w:rPr>
                              <w:t>Acuerdo de pago:</w:t>
                            </w:r>
                            <w:r>
                              <w:rPr>
                                <w:rFonts w:ascii="Segoe UI" w:hAnsi="Segoe UI" w:cs="Segoe UI"/>
                                <w:b w:val="0"/>
                                <w:sz w:val="21"/>
                                <w:szCs w:val="21"/>
                                <w:lang w:val="es-US"/>
                              </w:rPr>
                              <w:t xml:space="preserve"> </w:t>
                            </w:r>
                            <w:r>
                              <w:rPr>
                                <w:rFonts w:ascii="Segoe UI" w:hAnsi="Segoe UI" w:cs="Segoe UI"/>
                                <w:b w:val="0"/>
                                <w:sz w:val="22"/>
                                <w:szCs w:val="22"/>
                                <w:lang w:val="es-US"/>
                              </w:rPr>
                              <w:t>Hemos acordado permitirle hacer pagos mensuales para pagar esta deuda.  Usted ha acordado pagar $ ______________ por mes durante _________ meses.</w:t>
                            </w:r>
                            <w:r>
                              <w:rPr>
                                <w:rFonts w:ascii="Segoe UI" w:hAnsi="Segoe UI" w:cs="Segoe UI"/>
                                <w:b w:val="0"/>
                                <w:sz w:val="23"/>
                                <w:szCs w:val="23"/>
                                <w:lang w:val="es-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7F6A7D" id="Text Box 8" o:spid="_x0000_s1027" type="#_x0000_t202" style="width:4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pROCOgIAAIYEAAAOAAAAZHJzL2Uyb0RvYy54bWysVN9v2jAQfp+0/8Hy+whQoDQiVIyKaRJq K9Gpz8axSTTH59mGhP31OzvhR9s9TXsxPt/lu7vvvmN231SKHIR1JeiMDnp9SoTmkJd6l9EfL6sv U0qcZzpnCrTI6FE4ej///GlWm1QMoQCVC0sQRLu0NhktvDdpkjheiIq5Hhih0SnBVsyjaXdJblmN 6JVKhv3+JKnB5sYCF87h60PrpPOIL6Xg/klKJzxRGcXafDxtPLfhTOYzlu4sM0XJuzLYP1RRsVJj 0jPUA/OM7G35AaoquQUH0vc4VAlIWXIRe8BuBv133WwKZkTsBclx5kyT+3+w/PGwMc+W+OYrNDjA QEhtXOrwMfTTSFuFX6yUoB8pPJ5pE40nHB/Hd6ObSR9dHH2Tm+ngdhxgksvXxjr/TUBFwiWjFscS 2WKHtfNt6CkkJHOgynxVKhWNIAWxVJYcGA5R+Vgjgr+JUprUGR1Ox5j7A0TAPgNsFeM/u/quIBBQ aSz60ny4+WbbkDK/ImYL+RH5stBKyRm+KhF+zZx/Zha1gzzgPvgnPKQCLAq6GyUF2N9/ew/xOFL0 UlKjFjPqfu2ZFZSo7xqHfTcYjYJ4ozEa3w7RsNee7bVH76slIFMD3DzD4zXEe3W6SgvVK67NImRF F9Mcc2eUe3sylr7dEVw8LhaLGIaCNcyv9cbwAB5YDsS+NK/Mmm6yHjXxCCfdsvTdgNvY8KWGxd6D LOP0A9Mtr90AUOxRP91ihm26tmPU5e9j/gcAAP//AwBQSwMEFAAGAAgAAAAhALL0cPzZAAAABQEA AA8AAABkcnMvZG93bnJldi54bWxMj8FOwzAQRO9I/IO1SNyoXVoqEuJUgMiVqoEPcOPFiRqvo9ht wt+zcKGXlUYzmn1TbGffizOOsQukYblQIJCaYDtyGj4/qrtHEDEZsqYPhBq+McK2vL4qTG7DRHs8 18kJLqGYGw1tSkMuZWxa9CYuwoDE3lcYvUksRyftaCYu9728V2ojvemIP7RmwNcWm2N98hrc++7l WC/Xq6Gudtkes6l6Wzutb2/m5ycQCef0H4ZffEaHkpkO4UQ2il4DD0l/l71stWF54JBSDyDLQl7S lz8AAAD//wMAUEsBAi0AFAAGAAgAAAAhALaDOJL+AAAA4QEAABMAAAAAAAAAAAAAAAAAAAAAAFtD b250ZW50X1R5cGVzXS54bWxQSwECLQAUAAYACAAAACEAOP0h/9YAAACUAQAACwAAAAAAAAAAAAAA AAAvAQAAX3JlbHMvLnJlbHNQSwECLQAUAAYACAAAACEAjKUTgjoCAACGBAAADgAAAAAAAAAAAAAA AAAuAgAAZHJzL2Uyb0RvYy54bWxQSwECLQAUAAYACAAAACEAsvRw/NkAAAAFAQAADwAAAAAAAAAA AAAAAACUBAAAZHJzL2Rvd25yZXYueG1sUEsFBgAAAAAEAAQA8wAAAJoFAAAAAA== " fillcolor="white [3201]" strokeweight="2.25pt">
                <v:textbox>
                  <w:txbxContent>
                    <w:p w14:paraId="532A836B" w14:textId="77777777" w:rsidR="00B75412" w:rsidRDefault="00B75412" w:rsidP="00B3112F">
                      <w:pPr>
                        <w:pStyle w:val="BodyText2"/>
                        <w:rPr>
                          <w:rFonts w:ascii="Segoe UI" w:hAnsi="Segoe UI" w:cs="Segoe UI"/>
                          <w:b w:val="0"/>
                          <w:sz w:val="21"/>
                          <w:szCs w:val="21"/>
                        </w:rPr>
                      </w:pPr>
                      <w:r>
                        <w:rPr>
                          <w:rFonts w:ascii="Segoe UI" w:hAnsi="Segoe UI" w:cs="Segoe UI"/>
                          <w:bCs/>
                          <w:sz w:val="21"/>
                          <w:szCs w:val="21"/>
                          <w:lang w:val="es-US"/>
                        </w:rPr>
                        <w:t>Acuerdo de pago:</w:t>
                      </w:r>
                      <w:r>
                        <w:rPr>
                          <w:rFonts w:ascii="Segoe UI" w:hAnsi="Segoe UI" w:cs="Segoe UI"/>
                          <w:b w:val="0"/>
                          <w:sz w:val="21"/>
                          <w:szCs w:val="21"/>
                          <w:lang w:val="es-US"/>
                        </w:rPr>
                        <w:t xml:space="preserve"> </w:t>
                      </w:r>
                      <w:r>
                        <w:rPr>
                          <w:rFonts w:ascii="Segoe UI" w:hAnsi="Segoe UI" w:cs="Segoe UI"/>
                          <w:b w:val="0"/>
                          <w:sz w:val="22"/>
                          <w:szCs w:val="22"/>
                          <w:lang w:val="es-US"/>
                        </w:rPr>
                        <w:t>Hemos acordado permitirle hacer pagos mensuales para pagar esta deuda.  Usted ha acordado pagar $ ______________ por mes durante _________ meses.</w:t>
                      </w:r>
                      <w:r>
                        <w:rPr>
                          <w:rFonts w:ascii="Segoe UI" w:hAnsi="Segoe UI" w:cs="Segoe UI"/>
                          <w:b w:val="0"/>
                          <w:sz w:val="23"/>
                          <w:szCs w:val="23"/>
                          <w:lang w:val="es-US"/>
                        </w:rPr>
                        <w:t xml:space="preserve"> </w:t>
                      </w:r>
                    </w:p>
                  </w:txbxContent>
                </v:textbox>
                <w10:anchorlock/>
              </v:shape>
            </w:pict>
          </mc:Fallback>
        </mc:AlternateContent>
      </w:r>
    </w:p>
    <w:tbl>
      <w:tblPr>
        <w:tblStyle w:val="TableGrid"/>
        <w:tblW w:w="0" w:type="auto"/>
        <w:tblLook w:val="04A0" w:firstRow="1" w:lastRow="0" w:firstColumn="1" w:lastColumn="0" w:noHBand="0" w:noVBand="1"/>
      </w:tblPr>
      <w:tblGrid>
        <w:gridCol w:w="6351"/>
        <w:gridCol w:w="896"/>
        <w:gridCol w:w="2113"/>
      </w:tblGrid>
      <w:tr w:rsidR="00EB660A" w:rsidRPr="00D22DA3" w14:paraId="565DC4EA" w14:textId="77777777" w:rsidTr="001B3475">
        <w:tc>
          <w:tcPr>
            <w:tcW w:w="6351" w:type="dxa"/>
            <w:tcBorders>
              <w:top w:val="nil"/>
              <w:left w:val="nil"/>
              <w:bottom w:val="single" w:sz="12" w:space="0" w:color="auto"/>
              <w:right w:val="nil"/>
            </w:tcBorders>
          </w:tcPr>
          <w:p w14:paraId="29BFF1E3" w14:textId="77777777" w:rsidR="00EB660A" w:rsidRPr="00D22DA3" w:rsidRDefault="00EB660A" w:rsidP="009139D1">
            <w:pPr>
              <w:spacing w:before="180"/>
              <w:jc w:val="left"/>
              <w:rPr>
                <w:rFonts w:ascii="Segoe UI" w:hAnsi="Segoe UI" w:cs="Segoe UI"/>
                <w:sz w:val="20"/>
              </w:rPr>
            </w:pPr>
          </w:p>
        </w:tc>
        <w:tc>
          <w:tcPr>
            <w:tcW w:w="896" w:type="dxa"/>
            <w:tcBorders>
              <w:top w:val="nil"/>
              <w:left w:val="nil"/>
              <w:bottom w:val="nil"/>
              <w:right w:val="nil"/>
            </w:tcBorders>
          </w:tcPr>
          <w:p w14:paraId="43AF65AF" w14:textId="77777777" w:rsidR="00EB660A" w:rsidRPr="00D22DA3" w:rsidRDefault="00EB660A" w:rsidP="009139D1">
            <w:pPr>
              <w:spacing w:before="180"/>
              <w:jc w:val="both"/>
              <w:rPr>
                <w:rFonts w:ascii="Segoe UI" w:hAnsi="Segoe UI" w:cs="Segoe UI"/>
                <w:b/>
                <w:sz w:val="20"/>
              </w:rPr>
            </w:pPr>
          </w:p>
        </w:tc>
        <w:tc>
          <w:tcPr>
            <w:tcW w:w="2113" w:type="dxa"/>
            <w:tcBorders>
              <w:top w:val="nil"/>
              <w:left w:val="nil"/>
              <w:bottom w:val="single" w:sz="12" w:space="0" w:color="auto"/>
              <w:right w:val="nil"/>
            </w:tcBorders>
          </w:tcPr>
          <w:p w14:paraId="43595D51" w14:textId="77777777" w:rsidR="00EB660A" w:rsidRPr="00D22DA3" w:rsidRDefault="00EB660A" w:rsidP="009139D1">
            <w:pPr>
              <w:spacing w:before="180"/>
              <w:jc w:val="both"/>
              <w:rPr>
                <w:rFonts w:ascii="Segoe UI" w:hAnsi="Segoe UI" w:cs="Segoe UI"/>
                <w:b/>
                <w:sz w:val="20"/>
              </w:rPr>
            </w:pPr>
          </w:p>
        </w:tc>
      </w:tr>
      <w:tr w:rsidR="00EB660A" w:rsidRPr="00930988" w14:paraId="30D96393" w14:textId="77777777" w:rsidTr="001B3475">
        <w:tc>
          <w:tcPr>
            <w:tcW w:w="6351" w:type="dxa"/>
            <w:tcBorders>
              <w:top w:val="single" w:sz="12" w:space="0" w:color="auto"/>
              <w:left w:val="nil"/>
              <w:bottom w:val="nil"/>
              <w:right w:val="nil"/>
            </w:tcBorders>
          </w:tcPr>
          <w:p w14:paraId="665832B3" w14:textId="77777777" w:rsidR="00EB660A" w:rsidRPr="009139D1" w:rsidRDefault="00EB660A" w:rsidP="00BF23E0">
            <w:pPr>
              <w:jc w:val="both"/>
              <w:rPr>
                <w:rFonts w:ascii="Segoe UI" w:hAnsi="Segoe UI" w:cs="Segoe UI"/>
                <w:bCs/>
                <w:sz w:val="16"/>
                <w:szCs w:val="16"/>
                <w:lang w:val="es-US"/>
              </w:rPr>
            </w:pPr>
            <w:r>
              <w:rPr>
                <w:rFonts w:ascii="Segoe UI" w:hAnsi="Segoe UI" w:cs="Segoe UI"/>
                <w:sz w:val="16"/>
                <w:szCs w:val="16"/>
                <w:lang w:val="es-US"/>
              </w:rPr>
              <w:t>Firma del cliente/parte responsable</w:t>
            </w:r>
            <w:r>
              <w:rPr>
                <w:rFonts w:ascii="Segoe UI" w:hAnsi="Segoe UI" w:cs="Segoe UI"/>
                <w:sz w:val="16"/>
                <w:szCs w:val="16"/>
                <w:lang w:val="es-US"/>
              </w:rPr>
              <w:tab/>
            </w:r>
          </w:p>
        </w:tc>
        <w:tc>
          <w:tcPr>
            <w:tcW w:w="896" w:type="dxa"/>
            <w:tcBorders>
              <w:top w:val="nil"/>
              <w:left w:val="nil"/>
              <w:bottom w:val="nil"/>
              <w:right w:val="nil"/>
            </w:tcBorders>
          </w:tcPr>
          <w:p w14:paraId="609DFA3B" w14:textId="77777777" w:rsidR="00EB660A" w:rsidRPr="009139D1" w:rsidRDefault="00EB660A" w:rsidP="00BF23E0">
            <w:pPr>
              <w:jc w:val="both"/>
              <w:rPr>
                <w:rFonts w:ascii="Segoe UI" w:hAnsi="Segoe UI" w:cs="Segoe UI"/>
                <w:bCs/>
                <w:sz w:val="16"/>
                <w:szCs w:val="16"/>
                <w:lang w:val="es-US"/>
              </w:rPr>
            </w:pPr>
          </w:p>
        </w:tc>
        <w:tc>
          <w:tcPr>
            <w:tcW w:w="2113" w:type="dxa"/>
            <w:tcBorders>
              <w:top w:val="single" w:sz="12" w:space="0" w:color="auto"/>
              <w:left w:val="nil"/>
              <w:bottom w:val="nil"/>
              <w:right w:val="nil"/>
            </w:tcBorders>
          </w:tcPr>
          <w:p w14:paraId="27959748" w14:textId="77777777" w:rsidR="00EB660A" w:rsidRPr="00930988" w:rsidRDefault="00EB660A" w:rsidP="00BF23E0">
            <w:pPr>
              <w:jc w:val="both"/>
              <w:rPr>
                <w:rFonts w:ascii="Segoe UI" w:hAnsi="Segoe UI" w:cs="Segoe UI"/>
                <w:b/>
                <w:sz w:val="16"/>
                <w:szCs w:val="16"/>
              </w:rPr>
            </w:pPr>
            <w:r>
              <w:rPr>
                <w:rFonts w:ascii="Segoe UI" w:hAnsi="Segoe UI" w:cs="Segoe UI"/>
                <w:sz w:val="16"/>
                <w:szCs w:val="16"/>
                <w:lang w:val="es-US"/>
              </w:rPr>
              <w:t>Fecha</w:t>
            </w:r>
          </w:p>
        </w:tc>
      </w:tr>
      <w:tr w:rsidR="00EB660A" w:rsidRPr="009139D1" w14:paraId="5169ACD4" w14:textId="77777777" w:rsidTr="001B3475">
        <w:tc>
          <w:tcPr>
            <w:tcW w:w="6351" w:type="dxa"/>
            <w:tcBorders>
              <w:top w:val="nil"/>
              <w:left w:val="nil"/>
              <w:bottom w:val="single" w:sz="12" w:space="0" w:color="auto"/>
              <w:right w:val="nil"/>
            </w:tcBorders>
          </w:tcPr>
          <w:p w14:paraId="1ECDBDA5" w14:textId="77777777" w:rsidR="00EB660A" w:rsidRPr="009139D1" w:rsidRDefault="00EB660A" w:rsidP="009139D1">
            <w:pPr>
              <w:spacing w:before="180"/>
              <w:jc w:val="both"/>
              <w:rPr>
                <w:rFonts w:ascii="Segoe UI" w:hAnsi="Segoe UI" w:cs="Segoe UI"/>
                <w:bCs/>
                <w:sz w:val="20"/>
              </w:rPr>
            </w:pPr>
          </w:p>
        </w:tc>
        <w:tc>
          <w:tcPr>
            <w:tcW w:w="896" w:type="dxa"/>
            <w:tcBorders>
              <w:top w:val="nil"/>
              <w:left w:val="nil"/>
              <w:bottom w:val="nil"/>
              <w:right w:val="nil"/>
            </w:tcBorders>
          </w:tcPr>
          <w:p w14:paraId="55F1221B" w14:textId="77777777" w:rsidR="00EB660A" w:rsidRPr="009139D1" w:rsidRDefault="00EB660A" w:rsidP="009139D1">
            <w:pPr>
              <w:spacing w:before="180"/>
              <w:jc w:val="both"/>
              <w:rPr>
                <w:rFonts w:ascii="Segoe UI" w:hAnsi="Segoe UI" w:cs="Segoe UI"/>
                <w:bCs/>
                <w:sz w:val="20"/>
              </w:rPr>
            </w:pPr>
          </w:p>
        </w:tc>
        <w:tc>
          <w:tcPr>
            <w:tcW w:w="2113" w:type="dxa"/>
            <w:tcBorders>
              <w:top w:val="nil"/>
              <w:left w:val="nil"/>
              <w:bottom w:val="single" w:sz="12" w:space="0" w:color="auto"/>
              <w:right w:val="nil"/>
            </w:tcBorders>
          </w:tcPr>
          <w:p w14:paraId="1EB6445F" w14:textId="77777777" w:rsidR="00EB660A" w:rsidRPr="009139D1" w:rsidRDefault="00EB660A" w:rsidP="009139D1">
            <w:pPr>
              <w:spacing w:before="180"/>
              <w:jc w:val="both"/>
              <w:rPr>
                <w:rFonts w:ascii="Segoe UI" w:hAnsi="Segoe UI" w:cs="Segoe UI"/>
                <w:bCs/>
                <w:sz w:val="20"/>
              </w:rPr>
            </w:pPr>
          </w:p>
        </w:tc>
      </w:tr>
      <w:tr w:rsidR="00EB660A" w:rsidRPr="00930988" w14:paraId="5CD140CA" w14:textId="77777777" w:rsidTr="001B3475">
        <w:tc>
          <w:tcPr>
            <w:tcW w:w="6351" w:type="dxa"/>
            <w:tcBorders>
              <w:top w:val="single" w:sz="12" w:space="0" w:color="auto"/>
              <w:left w:val="nil"/>
              <w:bottom w:val="nil"/>
              <w:right w:val="nil"/>
            </w:tcBorders>
          </w:tcPr>
          <w:p w14:paraId="5E182352" w14:textId="1EDFA483" w:rsidR="00EB660A" w:rsidRPr="009139D1" w:rsidRDefault="007878F7" w:rsidP="00BF23E0">
            <w:pPr>
              <w:jc w:val="both"/>
              <w:rPr>
                <w:rFonts w:ascii="Segoe UI" w:hAnsi="Segoe UI" w:cs="Segoe UI"/>
                <w:bCs/>
                <w:sz w:val="16"/>
                <w:szCs w:val="16"/>
                <w:lang w:val="es-US"/>
              </w:rPr>
            </w:pPr>
            <w:r>
              <w:rPr>
                <w:rFonts w:ascii="Segoe UI" w:hAnsi="Segoe UI" w:cs="Segoe UI"/>
                <w:sz w:val="16"/>
                <w:szCs w:val="16"/>
                <w:lang w:val="es-US"/>
              </w:rPr>
              <w:t>Firma del representante del programa</w:t>
            </w:r>
          </w:p>
        </w:tc>
        <w:tc>
          <w:tcPr>
            <w:tcW w:w="896" w:type="dxa"/>
            <w:tcBorders>
              <w:top w:val="nil"/>
              <w:left w:val="nil"/>
              <w:bottom w:val="nil"/>
              <w:right w:val="nil"/>
            </w:tcBorders>
          </w:tcPr>
          <w:p w14:paraId="5F0FE69D" w14:textId="77777777" w:rsidR="00EB660A" w:rsidRPr="009139D1" w:rsidRDefault="00EB660A" w:rsidP="00BF23E0">
            <w:pPr>
              <w:jc w:val="both"/>
              <w:rPr>
                <w:rFonts w:ascii="Segoe UI" w:hAnsi="Segoe UI" w:cs="Segoe UI"/>
                <w:bCs/>
                <w:sz w:val="16"/>
                <w:szCs w:val="16"/>
                <w:lang w:val="es-US"/>
              </w:rPr>
            </w:pPr>
          </w:p>
        </w:tc>
        <w:tc>
          <w:tcPr>
            <w:tcW w:w="2113" w:type="dxa"/>
            <w:tcBorders>
              <w:top w:val="single" w:sz="12" w:space="0" w:color="auto"/>
              <w:left w:val="nil"/>
              <w:bottom w:val="nil"/>
              <w:right w:val="nil"/>
            </w:tcBorders>
          </w:tcPr>
          <w:p w14:paraId="000F0F79" w14:textId="77777777" w:rsidR="00EB660A" w:rsidRPr="00930988" w:rsidRDefault="00EB660A" w:rsidP="00BF23E0">
            <w:pPr>
              <w:jc w:val="both"/>
              <w:rPr>
                <w:rFonts w:ascii="Segoe UI" w:hAnsi="Segoe UI" w:cs="Segoe UI"/>
                <w:bCs/>
                <w:sz w:val="16"/>
                <w:szCs w:val="16"/>
              </w:rPr>
            </w:pPr>
            <w:r>
              <w:rPr>
                <w:rFonts w:ascii="Segoe UI" w:hAnsi="Segoe UI" w:cs="Segoe UI"/>
                <w:sz w:val="16"/>
                <w:szCs w:val="16"/>
                <w:lang w:val="es-US"/>
              </w:rPr>
              <w:t>Fecha</w:t>
            </w:r>
          </w:p>
        </w:tc>
      </w:tr>
    </w:tbl>
    <w:p w14:paraId="488A55C0" w14:textId="010F7061" w:rsidR="00BA0F0F" w:rsidRPr="007878F7" w:rsidRDefault="00BA0F0F" w:rsidP="007878F7">
      <w:pPr>
        <w:jc w:val="both"/>
        <w:rPr>
          <w:rFonts w:ascii="Segoe UI" w:hAnsi="Segoe UI" w:cs="Segoe UI"/>
          <w:sz w:val="4"/>
          <w:szCs w:val="4"/>
        </w:rPr>
      </w:pPr>
    </w:p>
    <w:sectPr w:rsidR="00BA0F0F" w:rsidRPr="007878F7" w:rsidSect="0030502A">
      <w:headerReference w:type="default" r:id="rId14"/>
      <w:footerReference w:type="default" r:id="rId15"/>
      <w:type w:val="continuous"/>
      <w:pgSz w:w="12240" w:h="15840" w:code="1"/>
      <w:pgMar w:top="1440" w:right="1440" w:bottom="432" w:left="1440" w:header="90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880E" w14:textId="77777777" w:rsidR="00D1624E" w:rsidRDefault="00D1624E" w:rsidP="008C46C9">
      <w:r>
        <w:separator/>
      </w:r>
    </w:p>
  </w:endnote>
  <w:endnote w:type="continuationSeparator" w:id="0">
    <w:p w14:paraId="59146741" w14:textId="77777777" w:rsidR="00D1624E" w:rsidRDefault="00D1624E" w:rsidP="008C46C9">
      <w:r>
        <w:continuationSeparator/>
      </w:r>
    </w:p>
  </w:endnote>
  <w:endnote w:type="continuationNotice" w:id="1">
    <w:p w14:paraId="275F8738" w14:textId="77777777" w:rsidR="00D1624E" w:rsidRDefault="00D1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Selawik Semibold">
    <w:altName w:val="Selawik Semibol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A9924" w14:textId="02D61C4C" w:rsidR="00360169" w:rsidRDefault="00360169" w:rsidP="000A690A">
    <w:pPr>
      <w:jc w:val="both"/>
      <w:rPr>
        <w:rFonts w:cs="Arial"/>
        <w:iCs/>
        <w:color w:val="000000"/>
        <w:spacing w:val="2"/>
        <w:sz w:val="16"/>
        <w:szCs w:val="16"/>
      </w:rPr>
    </w:pPr>
    <w:r>
      <w:rPr>
        <w:noProof/>
        <w:lang w:val="es-US"/>
      </w:rPr>
      <mc:AlternateContent>
        <mc:Choice Requires="wps">
          <w:drawing>
            <wp:anchor distT="0" distB="0" distL="114300" distR="114300" simplePos="0" relativeHeight="251658240" behindDoc="0" locked="0" layoutInCell="1" allowOverlap="1" wp14:anchorId="6558C3FE" wp14:editId="79184E6F">
              <wp:simplePos x="0" y="0"/>
              <wp:positionH relativeFrom="column">
                <wp:posOffset>-16510</wp:posOffset>
              </wp:positionH>
              <wp:positionV relativeFrom="paragraph">
                <wp:posOffset>20749</wp:posOffset>
              </wp:positionV>
              <wp:extent cx="594360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rgbClr val="1D99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8BD9A" id="Straight Connector 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65pt" to="466.7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7pu2wQEAAN8DAAAOAAAAZHJzL2Uyb0RvYy54bWysU01v2zAMvQ/YfxB0X+x0a7EYcXpo0F2K ttjXXZGpWIAkCpIWO/++lJy4xTYMWNGLYEp8j3yP9Pp6tIYdIESNruXLRc0ZOImddvuW//h+++Ez ZzEJ1wmDDlp+hMivN+/frQffwAX2aDoIjEhcbAbf8j4l31RVlD1YERfowdGjwmBFojDsqy6Igdit qS7q+qoaMHQ+oIQY6XY7PfJN4VcKZHpQKkJipuXUWypnKOcun9VmLZp9EL7X8tSGeEUXVmhHRWeq rUiC/Qr6DyqrZcCIKi0k2gqV0hKKBlKzrH9T860XHooWMif62ab4drTy/nDjHgPZMPjYRP8YsopR BcuU0f4nzbTook7ZWGw7zrbBmJiky8vVp49XNbkrz2/VRJGpfIjpC6Bl+aPlRrusSDTicBcTlaXU c0q+Ni6fEY3ubrUxJQj73Y0J7CBohsvtarW9zGMj4Is0ijK0elZRvtLRwET7FRTTHXU76SkLBjOt kBJcWp54jaPsDFPUwgysS9//BJ7yMxTK8v0PeEaUyujSDLbaYfhb9TSeW1ZT/tmBSXe2YIfdscy3 WENbVJw7bXxe05dxgT//l5snAAAA//8DAFBLAwQUAAYACAAAACEAt4dlh9sAAAAGAQAADwAAAGRy cy9kb3ducmV2LnhtbEyOwU6DQBRF9yb+w+SZuGsHSoOCDI2auHApbbTLV3gyROYNMlNK/97RTV3e 3JtzT7GZTS8mGl1nWUG8jEAQ17bpuFWw274s7kE4j9xgb5kUnMnBpry+KjBv7InfaKp8KwKEXY4K tPdDLqWrNRl0SzsQh+7TjgZ9iGMrmxFPAW56uYqiVBrsODxoHOhZU/1VHY2C/RkzvX6/231X29cP ne7jbHqKlbq9mR8fQHia/WUMv/pBHcrgdLBHbpzoFSxWaVgqSBIQoc6SZA3i8JdlWcj/+uUPAAAA //8DAFBLAQItABQABgAIAAAAIQC2gziS/gAAAOEBAAATAAAAAAAAAAAAAAAAAAAAAABbQ29udGVu dF9UeXBlc10ueG1sUEsBAi0AFAAGAAgAAAAhADj9If/WAAAAlAEAAAsAAAAAAAAAAAAAAAAALwEA AF9yZWxzLy5yZWxzUEsBAi0AFAAGAAgAAAAhANrum7bBAQAA3wMAAA4AAAAAAAAAAAAAAAAALgIA AGRycy9lMm9Eb2MueG1sUEsBAi0AFAAGAAgAAAAhALeHZYfbAAAABgEAAA8AAAAAAAAAAAAAAAAA GwQAAGRycy9kb3ducmV2LnhtbFBLBQYAAAAABAAEAPMAAAAjBQAAAAA= " strokecolor="#1d99d5"/>
          </w:pict>
        </mc:Fallback>
      </mc:AlternateContent>
    </w:r>
  </w:p>
  <w:p w14:paraId="77CCCBA1" w14:textId="1241706C" w:rsidR="009139D1" w:rsidRPr="00B15B6B" w:rsidRDefault="009139D1" w:rsidP="009139D1">
    <w:pPr>
      <w:jc w:val="left"/>
      <w:rPr>
        <w:rStyle w:val="Hyperlink"/>
        <w:rFonts w:ascii="Segoe UI" w:hAnsi="Segoe UI" w:cs="Segoe UI"/>
        <w:color w:val="auto"/>
        <w:sz w:val="14"/>
        <w:szCs w:val="14"/>
        <w:u w:val="none"/>
      </w:rPr>
    </w:pPr>
    <w:r w:rsidRPr="009139D1">
      <w:rPr>
        <w:rFonts w:ascii="Segoe UI" w:hAnsi="Segoe UI" w:cs="Segoe UI"/>
        <w:sz w:val="14"/>
        <w:szCs w:val="14"/>
      </w:rPr>
      <w:t xml:space="preserve">Financial Obligation Agreement – Spanish (Rev. 9/1/2023) </w:t>
    </w:r>
    <w:r w:rsidR="002E6BF0">
      <w:rPr>
        <w:rFonts w:ascii="Segoe UI" w:hAnsi="Segoe UI" w:cs="Segoe UI"/>
        <w:sz w:val="14"/>
        <w:szCs w:val="14"/>
      </w:rPr>
      <w:t>–</w:t>
    </w:r>
    <w:r w:rsidRPr="009139D1">
      <w:rPr>
        <w:rFonts w:ascii="Segoe UI" w:hAnsi="Segoe UI" w:cs="Segoe UI"/>
        <w:sz w:val="14"/>
        <w:szCs w:val="14"/>
      </w:rPr>
      <w:t xml:space="preserve"> NGA</w:t>
    </w:r>
    <w:r w:rsidR="002E6BF0">
      <w:rPr>
        <w:rFonts w:ascii="Segoe UI" w:hAnsi="Segoe UI" w:cs="Segoe UI"/>
        <w:sz w:val="14"/>
        <w:szCs w:val="14"/>
      </w:rPr>
      <w:t xml:space="preserve"> </w:t>
    </w:r>
  </w:p>
  <w:p w14:paraId="4046711B" w14:textId="77777777" w:rsidR="00360169" w:rsidRDefault="00360169" w:rsidP="002B6C31">
    <w:pPr>
      <w:jc w:val="left"/>
      <w:rPr>
        <w:rStyle w:val="Hyperlink"/>
        <w:rFonts w:cs="Arial"/>
        <w:iCs/>
        <w:color w:val="auto"/>
        <w:spacing w:val="2"/>
        <w:sz w:val="16"/>
        <w:szCs w:val="16"/>
        <w:u w:val="none"/>
      </w:rPr>
    </w:pPr>
  </w:p>
  <w:p w14:paraId="696DF69E" w14:textId="77777777" w:rsidR="00360169" w:rsidRPr="00E31687" w:rsidRDefault="00360169" w:rsidP="00B860FE">
    <w:pPr>
      <w:rPr>
        <w:rStyle w:val="Hyperlink"/>
        <w:rFonts w:cs="Arial"/>
        <w:iCs/>
        <w:color w:val="auto"/>
        <w:spacing w:val="2"/>
        <w:sz w:val="16"/>
        <w:szCs w:val="16"/>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042A" w14:textId="77777777" w:rsidR="00E9600E" w:rsidRDefault="00E9600E" w:rsidP="008C46C9">
    <w:pPr>
      <w:rPr>
        <w:rFonts w:cs="Arial"/>
        <w:iCs/>
        <w:color w:val="000000"/>
        <w:spacing w:val="2"/>
        <w:sz w:val="16"/>
        <w:szCs w:val="16"/>
      </w:rPr>
    </w:pPr>
  </w:p>
  <w:p w14:paraId="65E67BB9" w14:textId="77777777" w:rsidR="00E9600E" w:rsidRDefault="00E9600E" w:rsidP="008C46C9"/>
  <w:p w14:paraId="56255873" w14:textId="77777777" w:rsidR="00E9600E" w:rsidRDefault="00E9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B9A94" w14:textId="77777777" w:rsidR="00D1624E" w:rsidRDefault="00D1624E" w:rsidP="008C46C9">
      <w:r>
        <w:separator/>
      </w:r>
    </w:p>
  </w:footnote>
  <w:footnote w:type="continuationSeparator" w:id="0">
    <w:p w14:paraId="4DE61A37" w14:textId="77777777" w:rsidR="00D1624E" w:rsidRDefault="00D1624E" w:rsidP="008C46C9">
      <w:r>
        <w:continuationSeparator/>
      </w:r>
    </w:p>
  </w:footnote>
  <w:footnote w:type="continuationNotice" w:id="1">
    <w:p w14:paraId="04BD07B9" w14:textId="77777777" w:rsidR="00D1624E" w:rsidRDefault="00D162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2736"/>
      <w:gridCol w:w="3312"/>
    </w:tblGrid>
    <w:tr w:rsidR="009139D1" w:rsidRPr="009139D1" w14:paraId="05D857A6" w14:textId="77777777" w:rsidTr="004B6FAC">
      <w:trPr>
        <w:jc w:val="center"/>
      </w:trPr>
      <w:tc>
        <w:tcPr>
          <w:tcW w:w="9360" w:type="dxa"/>
          <w:gridSpan w:val="3"/>
        </w:tcPr>
        <w:p w14:paraId="681196F0" w14:textId="3A6CBC40" w:rsidR="009139D1" w:rsidRPr="009139D1" w:rsidRDefault="009139D1" w:rsidP="009139D1">
          <w:pPr>
            <w:rPr>
              <w:rFonts w:ascii="Selawik Semibold" w:hAnsi="Selawik Semibold"/>
              <w:sz w:val="44"/>
              <w:szCs w:val="44"/>
              <w:lang w:val="es-US"/>
            </w:rPr>
          </w:pPr>
        </w:p>
      </w:tc>
    </w:tr>
    <w:tr w:rsidR="00554A54" w:rsidRPr="009139D1" w14:paraId="1DF5C3F3" w14:textId="77777777" w:rsidTr="004B6FAC">
      <w:trPr>
        <w:jc w:val="center"/>
      </w:trPr>
      <w:tc>
        <w:tcPr>
          <w:tcW w:w="3312" w:type="dxa"/>
        </w:tcPr>
        <w:p w14:paraId="36E410B0" w14:textId="0486F625" w:rsidR="00554A54" w:rsidRPr="009139D1" w:rsidRDefault="00554A54" w:rsidP="001B51F3">
          <w:pPr>
            <w:rPr>
              <w:lang w:val="es-US"/>
            </w:rPr>
          </w:pPr>
        </w:p>
      </w:tc>
      <w:tc>
        <w:tcPr>
          <w:tcW w:w="2736" w:type="dxa"/>
        </w:tcPr>
        <w:p w14:paraId="6660FCBD" w14:textId="77777777" w:rsidR="00554A54" w:rsidRPr="009139D1" w:rsidRDefault="00554A54" w:rsidP="00554A54">
          <w:pPr>
            <w:rPr>
              <w:lang w:val="es-US"/>
            </w:rPr>
          </w:pPr>
        </w:p>
      </w:tc>
      <w:tc>
        <w:tcPr>
          <w:tcW w:w="3312" w:type="dxa"/>
        </w:tcPr>
        <w:p w14:paraId="0BBE48A6" w14:textId="565EA989" w:rsidR="00554A54" w:rsidRPr="009139D1" w:rsidRDefault="00554A54" w:rsidP="001B51F3">
          <w:pPr>
            <w:rPr>
              <w:lang w:val="es-US"/>
            </w:rPr>
          </w:pPr>
        </w:p>
      </w:tc>
    </w:tr>
  </w:tbl>
  <w:p w14:paraId="25E2F80A" w14:textId="4F6F4370" w:rsidR="00360169" w:rsidRPr="009139D1" w:rsidRDefault="00DD3C98" w:rsidP="00554A54">
    <w:pPr>
      <w:tabs>
        <w:tab w:val="left" w:pos="6660"/>
      </w:tabs>
      <w:spacing w:line="276" w:lineRule="auto"/>
      <w:jc w:val="both"/>
      <w:rPr>
        <w:rFonts w:cs="Arial"/>
        <w:sz w:val="16"/>
        <w:szCs w:val="16"/>
        <w:lang w:val="es-US"/>
      </w:rPr>
    </w:pPr>
    <w:r>
      <w:rPr>
        <w:rFonts w:cs="Arial"/>
        <w:noProof/>
        <w:sz w:val="16"/>
        <w:szCs w:val="16"/>
        <w:lang w:val="es-US"/>
      </w:rPr>
      <mc:AlternateContent>
        <mc:Choice Requires="wps">
          <w:drawing>
            <wp:anchor distT="0" distB="0" distL="114300" distR="114300" simplePos="0" relativeHeight="251659264" behindDoc="0" locked="0" layoutInCell="1" allowOverlap="1" wp14:anchorId="7A7AEFA2" wp14:editId="5ACCD729">
              <wp:simplePos x="0" y="0"/>
              <wp:positionH relativeFrom="column">
                <wp:posOffset>123825</wp:posOffset>
              </wp:positionH>
              <wp:positionV relativeFrom="paragraph">
                <wp:posOffset>-786765</wp:posOffset>
              </wp:positionV>
              <wp:extent cx="5705475"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05475" cy="885825"/>
                      </a:xfrm>
                      <a:prstGeom prst="rect">
                        <a:avLst/>
                      </a:prstGeom>
                      <a:noFill/>
                      <a:ln w="6350">
                        <a:noFill/>
                      </a:ln>
                    </wps:spPr>
                    <wps:txbx>
                      <w:txbxContent>
                        <w:p w14:paraId="271D1DFD" w14:textId="5D242744" w:rsidR="00DD3C98" w:rsidRDefault="00BD0506">
                          <w:permStart w:id="568291399" w:edGrp="everyone"/>
                          <w:r>
                            <w:rPr>
                              <w:b/>
                              <w:bCs/>
                            </w:rPr>
                            <w:t>ON AGENCY LETTERHEAD</w:t>
                          </w:r>
                          <w:permEnd w:id="5682913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7AEFA2" id="_x0000_t202" coordsize="21600,21600" o:spt="202" path="m,l,21600r21600,l21600,xe">
              <v:stroke joinstyle="miter"/>
              <v:path gradientshapeok="t" o:connecttype="rect"/>
            </v:shapetype>
            <v:shape id="Text Box 1" o:spid="_x0000_s1028" type="#_x0000_t202" style="position:absolute;left:0;text-align:left;margin-left:9.75pt;margin-top:-61.95pt;width:449.2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ggIDGAIAACwEAAAOAAAAZHJzL2Uyb0RvYy54bWysU02P2jAQvVfqf7B8LwmULDQirOiuqCqh 3ZXYas/GsUkkx+PahoT++o6d8KFtT1UvzoxnMh/vPS/uu0aRo7CuBl3Q8SilRGgOZa33Bf3xuv40 p8R5pkumQIuCnoSj98uPHxatycUEKlClsASLaJe3pqCV9yZPEscr0TA3AiM0BiXYhnl07T4pLWux eqOSSZreJS3Y0ljgwjm8feyDdBnrSym4f5bSCU9UQXE2H08bz104k+WC5XvLTFXzYQz2D1M0rNbY 9FLqkXlGDrb+o1RTcwsOpB9xaBKQsuYi7oDbjNN322wrZkTcBcFx5gKT+39l+dNxa14s8d1X6JDA AEhrXO7wMuzTSduEL05KMI4Qni6wic4TjpfZLM2ms4wSjrH5PJtPslAmuf5trPPfBDQkGAW1SEtE ix03zvep55TQTMO6VipSozRpC3r3OUvjD5cIFlcae1xnDZbvdt2wwA7KE+5loafcGb6usfmGOf/C LHKMq6Bu/TMeUgE2gcGipAL762/3IR+hxyglLWqmoO7ngVlBifqukZQv4+k0iCw602w2QcfeRna3 EX1oHgBlOcYXYng0Q75XZ1NaaN5Q3qvQFUNMc+xdUH82H3yvZHweXKxWMQllZZjf6K3hoXSAM0D7 2r0xawb8PTL3BGd1sfwdDX1uT8Tq4EHWkaMAcI/qgDtKMrI8PJ+g+Vs/Zl0f+fI3AAAA//8DAFBL AwQUAAYACAAAACEAzQ0hYeAAAAAKAQAADwAAAGRycy9kb3ducmV2LnhtbEyPT0+DQBTE7yZ+h81r 4q1dwNAAsjQNSWNi9NDai7cHuwXS/YPstkU/vc+THiczmflNuZmNZlc1+cFZAfEqAqZs6+RgOwHH 990yA+YDWonaWSXgS3nYVPd3JRbS3exeXQ+hY1RifYEC+hDGgnPf9sqgX7lRWfJObjIYSE4dlxPe qNxonkTRmhscLC30OKq6V+35cDECXurdG+6bxGTfun5+PW3Hz+NHKsTDYt4+AQtqDn9h+MUndKiI qXEXKz3TpPOUkgKWcfKYA6NEHmf0riErXQOvSv7/QvUDAAD//wMAUEsBAi0AFAAGAAgAAAAhALaD OJL+AAAA4QEAABMAAAAAAAAAAAAAAAAAAAAAAFtDb250ZW50X1R5cGVzXS54bWxQSwECLQAUAAYA CAAAACEAOP0h/9YAAACUAQAACwAAAAAAAAAAAAAAAAAvAQAAX3JlbHMvLnJlbHNQSwECLQAUAAYA CAAAACEA1IICAxgCAAAsBAAADgAAAAAAAAAAAAAAAAAuAgAAZHJzL2Uyb0RvYy54bWxQSwECLQAU AAYACAAAACEAzQ0hYeAAAAAKAQAADwAAAAAAAAAAAAAAAAByBAAAZHJzL2Rvd25yZXYueG1sUEsF BgAAAAAEAAQA8wAAAH8FAAAAAA== " filled="f" stroked="f" strokeweight=".5pt">
              <v:textbox>
                <w:txbxContent>
                  <w:p w14:paraId="271D1DFD" w14:textId="5D242744" w:rsidR="00DD3C98" w:rsidRDefault="00BD0506">
                    <w:permStart w:id="568291399" w:edGrp="everyone"/>
                    <w:r>
                      <w:rPr>
                        <w:b/>
                        <w:bCs/>
                      </w:rPr>
                      <w:t>ON AGENCY LETTERHEAD</w:t>
                    </w:r>
                    <w:permEnd w:id="568291399"/>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62A5" w14:textId="77777777" w:rsidR="00424BAF" w:rsidRDefault="00424BAF" w:rsidP="001B150C">
    <w:pPr>
      <w:pStyle w:val="Header"/>
      <w:tabs>
        <w:tab w:val="clear" w:pos="9360"/>
        <w:tab w:val="left" w:pos="630"/>
      </w:tabs>
      <w:jc w:val="both"/>
    </w:pPr>
  </w:p>
  <w:p w14:paraId="61151BF2" w14:textId="77777777" w:rsidR="00BA0F0F" w:rsidRDefault="00BA0F0F" w:rsidP="001B150C">
    <w:pPr>
      <w:pStyle w:val="Header"/>
      <w:tabs>
        <w:tab w:val="clear" w:pos="9360"/>
        <w:tab w:val="left" w:pos="630"/>
      </w:tabs>
      <w:jc w:val="both"/>
    </w:pPr>
  </w:p>
  <w:p w14:paraId="01DE021D" w14:textId="77777777" w:rsidR="00BA0F0F" w:rsidRDefault="00BA0F0F" w:rsidP="001B150C">
    <w:pPr>
      <w:pStyle w:val="Header"/>
      <w:tabs>
        <w:tab w:val="clear" w:pos="9360"/>
        <w:tab w:val="left" w:pos="630"/>
      </w:tabs>
      <w:jc w:val="both"/>
    </w:pPr>
  </w:p>
  <w:p w14:paraId="3D03B4EE" w14:textId="77777777" w:rsidR="00424BAF" w:rsidRDefault="00424BAF" w:rsidP="001B150C">
    <w:pPr>
      <w:pStyle w:val="Header"/>
      <w:tabs>
        <w:tab w:val="clear" w:pos="9360"/>
        <w:tab w:val="left" w:pos="63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op outline" style="width:8.25pt;height:8.25pt;visibility:visible" o:gfxdata="UEsDBBQABgAIAAAAIQCo1seoEwEAAEkCAAATAAAAW0NvbnRlbnRfVHlwZXNdLnhtbJSSwU7DMBBE 70j8g+UrShx6QAgl6YGUIyBUPsCyN4lFvLa8JrR/j5O2ElRtpR493jc7I7tcbuzARghkHFb8Pi84 A1ROG+wq/rl+yR45oyhRy8EhVHwLxJf17U253noglmikivcx+ichSPVgJeXOA6ab1gUrYzqGTnip vmQHYlEUD0I5jIAxi5MHr8sGWvk9RLbaJHmXxGPH2fNublpVcWMnftLFSSLAQEeI9H4wSsbUTYyo j3Jl+0x5IucZ6o2nuxT8zAYaT2dK+gVq8vvf5G+s/ba39ATBaGDvMsRXaVNfoQMJWLjGqfyyx1TN Uuba1ijIm0CrmTpkOuet3Q8GGK81bxL2AePBXcwfof4FAAD//wMAUEsDBBQABgAIAAAAIQA4/SH/ 1gAAAJQBAAALAAAAX3JlbHMvLnJlbHOkkMFqwzAMhu+DvYPRfXGawxijTi+j0GvpHsDYimMaW0Yy 2fr2M4PBMnrbUb/Q94l/f/hMi1qRJVI2sOt6UJgd+ZiDgffL8ekFlFSbvV0oo4EbChzGx4f9GRdb 25HMsYhqlCwG5lrLq9biZkxWOiqY22YiTra2kYMu1l1tQD30/bPm3wwYN0x18gb45AdQl1tp5j/s FB2T0FQ7R0nTNEV3j6o9feQzro1iOWA14Fm+Q8a1a8+Bvu/d/dMb2JY5uiPbhG/ktn4cqGU/er3p cvwCAAD//wMAUEsDBBQABgAIAAAAIQCTk96gwAEAAMMDAAAOAAAAZHJzL2Uyb0RvYy54bWykk8tu 2zAQRfcF8g8E94nsIG0KwnI2RtICRWv08QE0NbSI8IUh5cffd0ixbrpqkS5EzHDEO0dXw9XDyVl2 AEwm+J4vbxacgVdhMH7f8x/fH6/fc5ay9IO0wUPPz5D4w/rqzeoYBdyGMdgBkJGIT+IYez7mHEXX JTWCk+kmRPBU1AGdzJTivhtQHknd2e52sXjXHQMOEYOClGh3Mxf5uuprDSp/0TpBZrbnxJbrinXd lbVbr6TYo4yjUQ1DvoLCSeOp6UVqI7NkE5pXSEWj8oRAahQJehoWRf+h1kTcP2k4ic9TvFbBRZnN zliTz9XtBuUPW6O2OBOqz4ctMjP0/I4zLx395KfmJ20MkBTZ/S2HyMKUrfFQPC+fVg4WGUq7kv+h urMmPhpri6clbvwk9fcJCVobBZugJgc+z2OCYOlTgk+jiYkzFOB2QMz4cVjOQ5AyQlZjaaip8Vca nUImxaVQKX+DFeYUiw1SnDQ6ponzA10CckkKgmCnOmfny5zBKTNFm8vF3f39W84UlVo8tyoy5XDE lJ8gOFYCgiSWKioPn1Kj+vVKM28GqYTEVbnbVJdRfJlT/PLurX8CAAD//wMAUEsDBAoAAAAAAAAA IQBXGET+fAcAAHwHAAAUAAAAZHJzL21lZGlhL2ltYWdlMS5wbmeJUE5HDQoaCgAAAA1JSERSAAAB gAAAAYAIBgAAAKTHtb8AAAABc1JHQgCuzhzpAAAABGdBTUEAALGPC/xhBQAAAAlwSFlzAAA7DgAA Ow4BzLahgwAABxFJREFUeF7t1VGJQwEQBMEnJf5NRcpdHORr6CVUwSpomH0AAAAAAAAAAAAAAAAA AAAAAAAAAAAAAAAAAAAAAAAAAAAAAAAAAAAAAAAAAAAAAAAAAAAAAAAAAAAAAAAAAAAAAODHvD73 55xzB+/9OYY8AOfc1fMAxjwA59zV8wDGPADn3NXzAMY8AOfc1fMAxjwA59zV8wDGPADn3NXzAMY8 AOfc1fMAxr49AAGAFfsTEwCo2J+YAEDF/sQEACr2JyYAULE/MQGAiv2JCQBU7E9MAKBif2ICABX7 ExMAqNifmABAxf7EBAAq9icmAFCxPzEBgIr9iQkAVOxPTACgYn9iAgAV+xMTAKjYn5gAQMX+xAQA KvYnJgBQsT8xAYCK/YkJAFTsT0wAoGJ/YgIAFfsTEwCo2J+YAEDF/sQEACr2JyYAULE/MQGAiv2J CQBU7E9MAKBif2ICABX7ExMAqNifmABAxf7EBAAq9icmAFCxPzEBgIr9iQkAVOxPTACgYn9iAgAV +xMTAKjYn5gAQMX+xAQAKvYnJgBQsT8xAYCK/YkJAFTsT0wAoGJ/YgIAFfsTEwCo2J+YAEDF/sQE ACr2JyYAULE/MQGAiv2JCQBU7E9MAKBif2ICABX7ExMAqNifmABAxf7EBAAq9icmAFCxPzEBgIr9 iQkAVOxPTACgYn9iAgAV+xMTAKjYn5gAQMX+xAQAKvYnJgBQsT8xAYCK/YkJAFTsT0wAoGJ/YgIA FfsTEwCo2J+YAEDF/sQEACr2JyYAULE/MQGAiv2JCQBU7E9MAKBif2ICABX7ExMAqNifmABAxf7E BAAq9icmAFCxPzEBgIr9iQkAVOxPTACgYn9iAgAV+xMTAKjYn5gAQMX+xAQAKvYnJgBQsT8xAYCK /YkJAFTsT0wAoGJ/YgIAFfsTEwCo2J+YAEDF/sQEACr2JyYAULE/MQGAiv2JCQBU7E9MAKBif2IC ABX7ExMAqNifmABAxf7EBAAq9icmAFCxPzEBgIr9iQkAVOxPTACgYn9iAgAV+xMTAKjYn5gAQMX+ xAQAKvYnJgBQsT8xAYCK/YkJAFTsT0wAoGJ/YgIAFfsTEwCo2J+YAEDF/sQEACr2JyYAULE/MQGA iv2JCQBU7E9MAKBif2ICABX7ExMAqNifmABAxf7EBAAq9icmAFCxPzEBgIr9iQkAVOxPTACgYn9i AgAV+xMTAKjYn5gAQMX+xAQAKvYnJgBQsT8xAYCK/YkJAFTsT0wAoGJ/YgIAFfsTEwCo2J+YAEDF /sQEACr2JyYAULE/MQGAiv2JCQBU7E9MAKBif2ICABX7ExMAqNifmABAxf7EBAAq9icmAFCxPzEB gIr9iQkAVOxPTACgYn9iAgAV+xMTAKjYn5gAQMX+xAQAKvYnJgBQsT8xAYCK/YkJAFTsT0wAoGJ/ YgIAFfsTEwCo2J+YAEDF/sQEACr2JyYAULE/MQGAiv2JCQBU7E9MAKBif2ICABX7ExMAqNifmABA xf7EBAAq9icmAFCxPzEBgIr9iQkAVOxPTACgYn9iAgAV+xMTAKjYn5gAQMX+xAQAKvYnJgBQsT8x AYCK/YkJAFTsT0wAoGJ/YgIAFfsTEwCo2J+YAEDF/sQEACr2JyYAULE/MQGAiv2JCQBU7E9MAKBi f2ICABX7ExMAqNifmABAxf7EBAAq9icmAFCxPzEBgIr9iQkAVOxPTACgYn9iAgAV+xMTAKjYn5gA QMX+xAQAKvYnJgBQsT8xAYCK/YkJAFTsT0wAoGJ/YgIAFfsTEwCo2J+YAEDF/sQEACr2JyYAULE/ MQGAiv2JCQBU7E9MAKBif2ICABX7ExMAqNifmABAxf7EBAAq9icmAFCxPzEBgIr9iQkAVOxPTACg Yn9iAgAV+xMTAKjYn5gAQMX+xAQAKvYnJgBQsT8xAYCK/YkJAFTsT0wAoGJ/YgIAFfsTEwCo2J+Y AEDF/sQEACr2JyYAULE/MQGAiv2JCQBU7E9MAKBif2ICABX7ExMAqNifmABAxf7EBAAq9icmAFCx PzEBgIr9iQkAVOxPTACgYn9iAgAV+xMTAKjYn5gAQMX+xAQAKvYnJgBQsT8xAYCK/YkJAFTsT0wA oGJ/YgIAFfsTEwCo2J+YAEDF/sQEACr2JyYAULE/MQGAiv2JCQBU7E9MAKBif2ICABX7ExMAqNif mABAxf7EBAAq9icmAFCxPzEBgIr9iQkAVOxPTACgYn9i3wI451x1HsCYB+Ccu3oewJgH4Jy7eh7A mAfgnLt6HsCYB+Ccu3oewJgH4Jy7eh7AmAfgnLt6HsCYB+Ccu3oeAAAAAAAAAAAAAAAAAAAAAAAA AAAAAAAAAAAAAAAAAAAAAAAAAAAAAAAAAAAAAAAAAAAAAAAAAAAAAAAAAAAAAAAAP+Z5/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PHBhdGggZD0i TTg0Ljk3IDExIDEwLjk3IDExIDEwLjk3IDg1IDg0Ljk3IDg1Wk04Mi45NyA4MyAxMi45NyA4MyAx Mi45NyAxMyA4Mi45NyAxM1oiLz48L2c+PC9zdmc+UEsDBBQABgAIAAAAIQCKChhR2AAAAAMBAAAP AAAAZHJzL2Rvd25yZXYueG1sTI9BS8NAEIXvQv/DMgVvdhPRIDGbUlpyk0BrPXibZqdJ2uxsyG7T +O/d6kEv8xje8N432XIynRhpcK1lBfEiAkFcWd1yrWD/Xjy8gHAeWWNnmRR8kYNlPrvLMNX2ylsa d74WIYRdigoa7/tUSlc1ZNAtbE8cvKMdDPqwDrXUA15DuOnkYxQl0mDLoaHBntYNVefdxSjYlmVp 4tP6zT7p5LMoNvFxHD+Uup9Pq1cQnib/dww3/IAOeWA62AtrJzoF4RH/M29e8gzi8Ksyz+R/9vwb AAD//wMAUEsDBBQABgAIAAAAIQAiVg7uxwAAAKUBAAAZAAAAZHJzL19yZWxzL2Uyb0RvYy54bWwu cmVsc7yQsWoDMQyG90LewWjv+e6GUkp8WUoha0gfQNg6n8lZNpYbmrePaZYGAt06SuL//g9td99x VWcqEhIbGLoeFLFNLrA38Hn8eH4FJRXZ4ZqYDFxIYDdtnrYHWrG2kCwhi2oUFgNLrflNa7ELRZQu ZeJ2mVOJWNtYvM5oT+hJj33/ostvBkx3TLV3BsrejaCOl9ya/2aneQ6W3pP9isT1QYUOsXU3IBZP 1UAkF/C2HDs5e9CPHYb/cRi6zD8O+u650xUAAP//AwBQSwECLQAUAAYACAAAACEAqNbHqBMBAABJ AgAAEwAAAAAAAAAAAAAAAAAAAAAAW0NvbnRlbnRfVHlwZXNdLnhtbFBLAQItABQABgAIAAAAIQA4 /SH/1gAAAJQBAAALAAAAAAAAAAAAAAAAAEQBAABfcmVscy8ucmVsc1BLAQItABQABgAIAAAAIQCT k96gwAEAAMMDAAAOAAAAAAAAAAAAAAAAAEMCAABkcnMvZTJvRG9jLnhtbFBLAQItAAoAAAAAAAAA IQBXGET+fAcAAHwHAAAUAAAAAAAAAAAAAAAAAC8EAABkcnMvbWVkaWEvaW1hZ2UxLnBuZ1BLAQIt AAoAAAAAAAAAIQDfJTqY+QAAAPkAAAAUAAAAAAAAAAAAAAAAAN0LAABkcnMvbWVkaWEvaW1hZ2Uy LnN2Z1BLAQItABQABgAIAAAAIQCKChhR2AAAAAMBAAAPAAAAAAAAAAAAAAAAAAgNAABkcnMvZG93 bnJldi54bWxQSwECLQAUAAYACAAAACEAIlYO7scAAAClAQAAGQAAAAAAAAAAAAAAAAANDgAAZHJz L19yZWxzL2Uyb0RvYy54bWwucmVsc1BLBQYAAAAABwAHAL4BAAALDwAAAAA= " o:bullet="t">
        <v:imagedata r:id="rId1" o:title="" cropbottom="-804f" cropright="-804f"/>
      </v:shape>
    </w:pict>
  </w:numPicBullet>
  <w:numPicBullet w:numPicBulletId="1">
    <w:pict>
      <v:shape id="_x0000_i1027" type="#_x0000_t75" alt="Stop outline" style="width:1in;height:1in;flip:x;visibility:visible;mso-wrap-style:square" o:bullet="t">
        <v:imagedata r:id="rId2" o:title="Stop outline"/>
      </v:shape>
    </w:pict>
  </w:numPicBullet>
  <w:abstractNum w:abstractNumId="0" w15:restartNumberingAfterBreak="0">
    <w:nsid w:val="2DD61553"/>
    <w:multiLevelType w:val="hybridMultilevel"/>
    <w:tmpl w:val="84A8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627EA"/>
    <w:multiLevelType w:val="hybridMultilevel"/>
    <w:tmpl w:val="152C8870"/>
    <w:lvl w:ilvl="0" w:tplc="6696E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9E1AE1"/>
    <w:multiLevelType w:val="hybridMultilevel"/>
    <w:tmpl w:val="877412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C5CBD"/>
    <w:multiLevelType w:val="hybridMultilevel"/>
    <w:tmpl w:val="F864B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33636">
    <w:abstractNumId w:val="1"/>
  </w:num>
  <w:num w:numId="2" w16cid:durableId="1949584833">
    <w:abstractNumId w:val="0"/>
  </w:num>
  <w:num w:numId="3" w16cid:durableId="1295059315">
    <w:abstractNumId w:val="2"/>
  </w:num>
  <w:num w:numId="4" w16cid:durableId="75019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kXJRBOUByvOx07gpzPG7XSPD9lRyjeumwhm26z7WV1dVEqKRhReFCtTV1sXqKSpX88F/J+pn0DWXA319LA52Q==" w:salt="N6R+VFIgTAxJALkYb4TGxw=="/>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6C9"/>
    <w:rsid w:val="00020C78"/>
    <w:rsid w:val="0002262D"/>
    <w:rsid w:val="0004723C"/>
    <w:rsid w:val="00063A60"/>
    <w:rsid w:val="00066DE6"/>
    <w:rsid w:val="000701C9"/>
    <w:rsid w:val="00075531"/>
    <w:rsid w:val="000811D3"/>
    <w:rsid w:val="000962C9"/>
    <w:rsid w:val="000A690A"/>
    <w:rsid w:val="000C02B6"/>
    <w:rsid w:val="000D1908"/>
    <w:rsid w:val="000D1A6C"/>
    <w:rsid w:val="000D5B6A"/>
    <w:rsid w:val="000E426E"/>
    <w:rsid w:val="000E7195"/>
    <w:rsid w:val="000F170C"/>
    <w:rsid w:val="00100291"/>
    <w:rsid w:val="00133A1B"/>
    <w:rsid w:val="001430F1"/>
    <w:rsid w:val="00155DA6"/>
    <w:rsid w:val="00164503"/>
    <w:rsid w:val="0017442D"/>
    <w:rsid w:val="00190839"/>
    <w:rsid w:val="001A27CD"/>
    <w:rsid w:val="001B04BD"/>
    <w:rsid w:val="001B3475"/>
    <w:rsid w:val="001B51F3"/>
    <w:rsid w:val="001B792C"/>
    <w:rsid w:val="001C626C"/>
    <w:rsid w:val="001C76BC"/>
    <w:rsid w:val="00206422"/>
    <w:rsid w:val="00220860"/>
    <w:rsid w:val="00232E91"/>
    <w:rsid w:val="00237B57"/>
    <w:rsid w:val="00241CB9"/>
    <w:rsid w:val="00245818"/>
    <w:rsid w:val="00246489"/>
    <w:rsid w:val="00247923"/>
    <w:rsid w:val="002535BD"/>
    <w:rsid w:val="00260A4C"/>
    <w:rsid w:val="00262552"/>
    <w:rsid w:val="00262CC0"/>
    <w:rsid w:val="00267E66"/>
    <w:rsid w:val="00273A23"/>
    <w:rsid w:val="002907F7"/>
    <w:rsid w:val="002A4795"/>
    <w:rsid w:val="002B1CE1"/>
    <w:rsid w:val="002B6C31"/>
    <w:rsid w:val="002D4E48"/>
    <w:rsid w:val="002D526B"/>
    <w:rsid w:val="002D560B"/>
    <w:rsid w:val="002E6BF0"/>
    <w:rsid w:val="0030502A"/>
    <w:rsid w:val="00311556"/>
    <w:rsid w:val="00325C34"/>
    <w:rsid w:val="00334402"/>
    <w:rsid w:val="003434F7"/>
    <w:rsid w:val="003545CF"/>
    <w:rsid w:val="00360169"/>
    <w:rsid w:val="00363A55"/>
    <w:rsid w:val="003B50F1"/>
    <w:rsid w:val="003C3EFC"/>
    <w:rsid w:val="003D1987"/>
    <w:rsid w:val="003D70A2"/>
    <w:rsid w:val="003E592D"/>
    <w:rsid w:val="003F7DD8"/>
    <w:rsid w:val="004148BC"/>
    <w:rsid w:val="00420743"/>
    <w:rsid w:val="00424BAF"/>
    <w:rsid w:val="00442CA8"/>
    <w:rsid w:val="0044586A"/>
    <w:rsid w:val="00451D1B"/>
    <w:rsid w:val="004668BE"/>
    <w:rsid w:val="004674D7"/>
    <w:rsid w:val="00470F5E"/>
    <w:rsid w:val="00477888"/>
    <w:rsid w:val="00482377"/>
    <w:rsid w:val="0048581B"/>
    <w:rsid w:val="00494A68"/>
    <w:rsid w:val="004A1C9F"/>
    <w:rsid w:val="004B6FAC"/>
    <w:rsid w:val="004B7A04"/>
    <w:rsid w:val="004D2712"/>
    <w:rsid w:val="004D2A74"/>
    <w:rsid w:val="004E6937"/>
    <w:rsid w:val="00503D4D"/>
    <w:rsid w:val="00506DCD"/>
    <w:rsid w:val="005274FD"/>
    <w:rsid w:val="00531EF3"/>
    <w:rsid w:val="0053337A"/>
    <w:rsid w:val="00537686"/>
    <w:rsid w:val="00547C41"/>
    <w:rsid w:val="00554A54"/>
    <w:rsid w:val="00554DF0"/>
    <w:rsid w:val="00564AE0"/>
    <w:rsid w:val="00574F46"/>
    <w:rsid w:val="005801BA"/>
    <w:rsid w:val="00585140"/>
    <w:rsid w:val="005918BD"/>
    <w:rsid w:val="005920F2"/>
    <w:rsid w:val="005B38C7"/>
    <w:rsid w:val="005C0670"/>
    <w:rsid w:val="005C21A7"/>
    <w:rsid w:val="005C42E3"/>
    <w:rsid w:val="0061015C"/>
    <w:rsid w:val="00622DFD"/>
    <w:rsid w:val="00624638"/>
    <w:rsid w:val="00636BD8"/>
    <w:rsid w:val="00637015"/>
    <w:rsid w:val="00643F88"/>
    <w:rsid w:val="006463E6"/>
    <w:rsid w:val="00656E6F"/>
    <w:rsid w:val="00657107"/>
    <w:rsid w:val="00677F28"/>
    <w:rsid w:val="006A4FFF"/>
    <w:rsid w:val="006B0091"/>
    <w:rsid w:val="006B5BBC"/>
    <w:rsid w:val="006C3FAB"/>
    <w:rsid w:val="006D0C88"/>
    <w:rsid w:val="006E2239"/>
    <w:rsid w:val="006E3078"/>
    <w:rsid w:val="006E4AD1"/>
    <w:rsid w:val="00714CD2"/>
    <w:rsid w:val="00716694"/>
    <w:rsid w:val="00724879"/>
    <w:rsid w:val="00732297"/>
    <w:rsid w:val="00734A9E"/>
    <w:rsid w:val="00752E5E"/>
    <w:rsid w:val="00752E9B"/>
    <w:rsid w:val="0075478F"/>
    <w:rsid w:val="00782325"/>
    <w:rsid w:val="0078305C"/>
    <w:rsid w:val="007878F7"/>
    <w:rsid w:val="00792F08"/>
    <w:rsid w:val="00794339"/>
    <w:rsid w:val="00797908"/>
    <w:rsid w:val="007B2185"/>
    <w:rsid w:val="007C06D9"/>
    <w:rsid w:val="007C27F9"/>
    <w:rsid w:val="007C551E"/>
    <w:rsid w:val="007D02BD"/>
    <w:rsid w:val="00801FAA"/>
    <w:rsid w:val="00812260"/>
    <w:rsid w:val="008279FC"/>
    <w:rsid w:val="00872ABA"/>
    <w:rsid w:val="00876D76"/>
    <w:rsid w:val="008777B0"/>
    <w:rsid w:val="008839EE"/>
    <w:rsid w:val="0088425C"/>
    <w:rsid w:val="00885F2B"/>
    <w:rsid w:val="008A3B3B"/>
    <w:rsid w:val="008C1451"/>
    <w:rsid w:val="008C22F8"/>
    <w:rsid w:val="008C46C9"/>
    <w:rsid w:val="008C6FAB"/>
    <w:rsid w:val="008D0203"/>
    <w:rsid w:val="008D74C4"/>
    <w:rsid w:val="008E77B6"/>
    <w:rsid w:val="008F05B1"/>
    <w:rsid w:val="008F127F"/>
    <w:rsid w:val="008F798B"/>
    <w:rsid w:val="00902FF5"/>
    <w:rsid w:val="00904329"/>
    <w:rsid w:val="00912DA3"/>
    <w:rsid w:val="009139D1"/>
    <w:rsid w:val="00914C0B"/>
    <w:rsid w:val="00914C52"/>
    <w:rsid w:val="00930988"/>
    <w:rsid w:val="00931361"/>
    <w:rsid w:val="009342EC"/>
    <w:rsid w:val="009446E0"/>
    <w:rsid w:val="00967711"/>
    <w:rsid w:val="00975187"/>
    <w:rsid w:val="0098598D"/>
    <w:rsid w:val="00996A2C"/>
    <w:rsid w:val="009A0B2C"/>
    <w:rsid w:val="009A39C7"/>
    <w:rsid w:val="009B3D7C"/>
    <w:rsid w:val="009C4B82"/>
    <w:rsid w:val="009D6F1B"/>
    <w:rsid w:val="009E0F7D"/>
    <w:rsid w:val="009F2350"/>
    <w:rsid w:val="009F2F81"/>
    <w:rsid w:val="00A06CDD"/>
    <w:rsid w:val="00A111CF"/>
    <w:rsid w:val="00A128C5"/>
    <w:rsid w:val="00A2719E"/>
    <w:rsid w:val="00A327D4"/>
    <w:rsid w:val="00A33B90"/>
    <w:rsid w:val="00A54064"/>
    <w:rsid w:val="00A701FB"/>
    <w:rsid w:val="00AB1D37"/>
    <w:rsid w:val="00AB1FDB"/>
    <w:rsid w:val="00AB3644"/>
    <w:rsid w:val="00AC6559"/>
    <w:rsid w:val="00AE643A"/>
    <w:rsid w:val="00AF2D10"/>
    <w:rsid w:val="00AF308D"/>
    <w:rsid w:val="00B061ED"/>
    <w:rsid w:val="00B13410"/>
    <w:rsid w:val="00B30F82"/>
    <w:rsid w:val="00B3112F"/>
    <w:rsid w:val="00B34BB4"/>
    <w:rsid w:val="00B36489"/>
    <w:rsid w:val="00B4603E"/>
    <w:rsid w:val="00B47082"/>
    <w:rsid w:val="00B70B2A"/>
    <w:rsid w:val="00B7104E"/>
    <w:rsid w:val="00B71BC7"/>
    <w:rsid w:val="00B75412"/>
    <w:rsid w:val="00B860FE"/>
    <w:rsid w:val="00B96EEB"/>
    <w:rsid w:val="00BA0F0F"/>
    <w:rsid w:val="00BA289B"/>
    <w:rsid w:val="00BA6155"/>
    <w:rsid w:val="00BC1A63"/>
    <w:rsid w:val="00BD0506"/>
    <w:rsid w:val="00BD1E36"/>
    <w:rsid w:val="00BE68DF"/>
    <w:rsid w:val="00BE71B7"/>
    <w:rsid w:val="00BF12F6"/>
    <w:rsid w:val="00BF2F12"/>
    <w:rsid w:val="00BF5E66"/>
    <w:rsid w:val="00C00A45"/>
    <w:rsid w:val="00C020CC"/>
    <w:rsid w:val="00C05006"/>
    <w:rsid w:val="00C05169"/>
    <w:rsid w:val="00C16E96"/>
    <w:rsid w:val="00C17441"/>
    <w:rsid w:val="00C405A6"/>
    <w:rsid w:val="00C44896"/>
    <w:rsid w:val="00C61F60"/>
    <w:rsid w:val="00C728C7"/>
    <w:rsid w:val="00C77577"/>
    <w:rsid w:val="00C77EBA"/>
    <w:rsid w:val="00C80363"/>
    <w:rsid w:val="00C8315A"/>
    <w:rsid w:val="00C9373F"/>
    <w:rsid w:val="00C96AB3"/>
    <w:rsid w:val="00C96B85"/>
    <w:rsid w:val="00CA0E3D"/>
    <w:rsid w:val="00CA408B"/>
    <w:rsid w:val="00CA4204"/>
    <w:rsid w:val="00CB1D3E"/>
    <w:rsid w:val="00CB20F3"/>
    <w:rsid w:val="00CC7481"/>
    <w:rsid w:val="00CE613B"/>
    <w:rsid w:val="00CF380D"/>
    <w:rsid w:val="00D0469E"/>
    <w:rsid w:val="00D07D0E"/>
    <w:rsid w:val="00D1133C"/>
    <w:rsid w:val="00D15888"/>
    <w:rsid w:val="00D1624E"/>
    <w:rsid w:val="00D34BB7"/>
    <w:rsid w:val="00D560F9"/>
    <w:rsid w:val="00D839B2"/>
    <w:rsid w:val="00D910D4"/>
    <w:rsid w:val="00D96A9F"/>
    <w:rsid w:val="00DA33C3"/>
    <w:rsid w:val="00DA3AA1"/>
    <w:rsid w:val="00DC18EF"/>
    <w:rsid w:val="00DD31AA"/>
    <w:rsid w:val="00DD3C98"/>
    <w:rsid w:val="00DD3D47"/>
    <w:rsid w:val="00DE6975"/>
    <w:rsid w:val="00DF0667"/>
    <w:rsid w:val="00E00ED5"/>
    <w:rsid w:val="00E20C11"/>
    <w:rsid w:val="00E31687"/>
    <w:rsid w:val="00E31B0D"/>
    <w:rsid w:val="00E41D67"/>
    <w:rsid w:val="00E556CE"/>
    <w:rsid w:val="00E71380"/>
    <w:rsid w:val="00E71387"/>
    <w:rsid w:val="00E748D7"/>
    <w:rsid w:val="00E757BF"/>
    <w:rsid w:val="00E77F7F"/>
    <w:rsid w:val="00E80A00"/>
    <w:rsid w:val="00E80AF4"/>
    <w:rsid w:val="00E83225"/>
    <w:rsid w:val="00E90FC7"/>
    <w:rsid w:val="00E9600E"/>
    <w:rsid w:val="00EA2F9C"/>
    <w:rsid w:val="00EA6622"/>
    <w:rsid w:val="00EB0673"/>
    <w:rsid w:val="00EB660A"/>
    <w:rsid w:val="00EC2C46"/>
    <w:rsid w:val="00EE4582"/>
    <w:rsid w:val="00F16863"/>
    <w:rsid w:val="00F218BA"/>
    <w:rsid w:val="00F27EA1"/>
    <w:rsid w:val="00F3283A"/>
    <w:rsid w:val="00F42449"/>
    <w:rsid w:val="00F4353E"/>
    <w:rsid w:val="00F52946"/>
    <w:rsid w:val="00F52EE4"/>
    <w:rsid w:val="00F556E3"/>
    <w:rsid w:val="00F65334"/>
    <w:rsid w:val="00F6599D"/>
    <w:rsid w:val="00F7286F"/>
    <w:rsid w:val="00F736B9"/>
    <w:rsid w:val="00F775B1"/>
    <w:rsid w:val="00FC4FCA"/>
    <w:rsid w:val="00FC5C72"/>
    <w:rsid w:val="00FE3809"/>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257D287"/>
  <w15:docId w15:val="{97309AFF-9BC9-4FE8-9943-30203FD4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ajorBidi"/>
        <w:sz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D3"/>
  </w:style>
  <w:style w:type="paragraph" w:styleId="Heading2">
    <w:name w:val="heading 2"/>
    <w:basedOn w:val="Normal"/>
    <w:next w:val="Normal"/>
    <w:link w:val="Heading2Char"/>
    <w:qFormat/>
    <w:rsid w:val="00EB660A"/>
    <w:pPr>
      <w:keepNext/>
      <w:outlineLvl w:val="1"/>
    </w:pPr>
    <w:rPr>
      <w:rFonts w:ascii="Comic Sans MS" w:hAnsi="Comic Sans MS" w:cs="Times New Roman"/>
      <w:b/>
      <w:spacing w:val="4"/>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66DE6"/>
    <w:rPr>
      <w:rFonts w:eastAsiaTheme="majorEastAsia"/>
      <w:sz w:val="22"/>
    </w:rPr>
  </w:style>
  <w:style w:type="paragraph" w:styleId="EnvelopeAddress">
    <w:name w:val="envelope address"/>
    <w:basedOn w:val="Normal"/>
    <w:uiPriority w:val="99"/>
    <w:semiHidden/>
    <w:unhideWhenUsed/>
    <w:rsid w:val="00BF12F6"/>
    <w:pPr>
      <w:framePr w:w="7920" w:h="1980" w:hRule="exact" w:hSpace="180" w:wrap="auto" w:hAnchor="page" w:xAlign="center" w:yAlign="bottom"/>
      <w:ind w:left="2880"/>
    </w:pPr>
    <w:rPr>
      <w:rFonts w:eastAsiaTheme="majorEastAsia"/>
      <w:sz w:val="22"/>
      <w:szCs w:val="24"/>
    </w:rPr>
  </w:style>
  <w:style w:type="paragraph" w:styleId="Header">
    <w:name w:val="header"/>
    <w:basedOn w:val="Normal"/>
    <w:link w:val="HeaderChar"/>
    <w:uiPriority w:val="99"/>
    <w:unhideWhenUsed/>
    <w:rsid w:val="008C46C9"/>
    <w:pPr>
      <w:tabs>
        <w:tab w:val="center" w:pos="4680"/>
        <w:tab w:val="right" w:pos="9360"/>
      </w:tabs>
    </w:pPr>
  </w:style>
  <w:style w:type="character" w:customStyle="1" w:styleId="HeaderChar">
    <w:name w:val="Header Char"/>
    <w:basedOn w:val="DefaultParagraphFont"/>
    <w:link w:val="Header"/>
    <w:uiPriority w:val="99"/>
    <w:rsid w:val="008C46C9"/>
  </w:style>
  <w:style w:type="paragraph" w:styleId="Footer">
    <w:name w:val="footer"/>
    <w:basedOn w:val="Normal"/>
    <w:link w:val="FooterChar"/>
    <w:uiPriority w:val="99"/>
    <w:unhideWhenUsed/>
    <w:rsid w:val="008C46C9"/>
    <w:pPr>
      <w:tabs>
        <w:tab w:val="center" w:pos="4680"/>
        <w:tab w:val="right" w:pos="9360"/>
      </w:tabs>
    </w:pPr>
  </w:style>
  <w:style w:type="character" w:customStyle="1" w:styleId="FooterChar">
    <w:name w:val="Footer Char"/>
    <w:basedOn w:val="DefaultParagraphFont"/>
    <w:link w:val="Footer"/>
    <w:uiPriority w:val="99"/>
    <w:rsid w:val="008C46C9"/>
  </w:style>
  <w:style w:type="paragraph" w:styleId="BalloonText">
    <w:name w:val="Balloon Text"/>
    <w:basedOn w:val="Normal"/>
    <w:link w:val="BalloonTextChar"/>
    <w:uiPriority w:val="99"/>
    <w:semiHidden/>
    <w:unhideWhenUsed/>
    <w:rsid w:val="008C46C9"/>
    <w:rPr>
      <w:rFonts w:ascii="Tahoma" w:hAnsi="Tahoma" w:cs="Tahoma"/>
      <w:sz w:val="16"/>
      <w:szCs w:val="16"/>
    </w:rPr>
  </w:style>
  <w:style w:type="character" w:customStyle="1" w:styleId="BalloonTextChar">
    <w:name w:val="Balloon Text Char"/>
    <w:basedOn w:val="DefaultParagraphFont"/>
    <w:link w:val="BalloonText"/>
    <w:uiPriority w:val="99"/>
    <w:semiHidden/>
    <w:rsid w:val="008C46C9"/>
    <w:rPr>
      <w:rFonts w:ascii="Tahoma" w:hAnsi="Tahoma" w:cs="Tahoma"/>
      <w:sz w:val="16"/>
      <w:szCs w:val="16"/>
    </w:rPr>
  </w:style>
  <w:style w:type="character" w:styleId="Hyperlink">
    <w:name w:val="Hyperlink"/>
    <w:basedOn w:val="DefaultParagraphFont"/>
    <w:uiPriority w:val="99"/>
    <w:unhideWhenUsed/>
    <w:rsid w:val="00801FAA"/>
    <w:rPr>
      <w:color w:val="0000FF" w:themeColor="hyperlink"/>
      <w:u w:val="single"/>
    </w:rPr>
  </w:style>
  <w:style w:type="paragraph" w:styleId="NoSpacing">
    <w:name w:val="No Spacing"/>
    <w:uiPriority w:val="1"/>
    <w:qFormat/>
    <w:rsid w:val="00914C52"/>
    <w:pPr>
      <w:jc w:val="left"/>
    </w:pPr>
    <w:rPr>
      <w:rFonts w:eastAsiaTheme="minorHAnsi" w:cstheme="minorBidi"/>
      <w:szCs w:val="24"/>
    </w:rPr>
  </w:style>
  <w:style w:type="paragraph" w:styleId="ListParagraph">
    <w:name w:val="List Paragraph"/>
    <w:basedOn w:val="Normal"/>
    <w:uiPriority w:val="34"/>
    <w:qFormat/>
    <w:rsid w:val="00F7286F"/>
    <w:pPr>
      <w:spacing w:after="200" w:line="276" w:lineRule="auto"/>
      <w:ind w:left="720"/>
      <w:contextualSpacing/>
      <w:jc w:val="left"/>
    </w:pPr>
    <w:rPr>
      <w:rFonts w:asciiTheme="minorHAnsi" w:eastAsiaTheme="minorHAnsi" w:hAnsiTheme="minorHAnsi" w:cstheme="minorBidi"/>
      <w:sz w:val="22"/>
      <w:szCs w:val="22"/>
    </w:rPr>
  </w:style>
  <w:style w:type="paragraph" w:customStyle="1" w:styleId="Default">
    <w:name w:val="Default"/>
    <w:rsid w:val="00F7286F"/>
    <w:pPr>
      <w:autoSpaceDE w:val="0"/>
      <w:autoSpaceDN w:val="0"/>
      <w:adjustRightInd w:val="0"/>
      <w:jc w:val="left"/>
    </w:pPr>
    <w:rPr>
      <w:rFonts w:cs="Arial"/>
      <w:color w:val="000000"/>
      <w:szCs w:val="24"/>
    </w:rPr>
  </w:style>
  <w:style w:type="table" w:styleId="TableGrid">
    <w:name w:val="Table Grid"/>
    <w:basedOn w:val="TableNormal"/>
    <w:uiPriority w:val="59"/>
    <w:rsid w:val="0008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B660A"/>
    <w:rPr>
      <w:rFonts w:ascii="Comic Sans MS" w:hAnsi="Comic Sans MS" w:cs="Times New Roman"/>
      <w:b/>
      <w:spacing w:val="4"/>
      <w:sz w:val="40"/>
    </w:rPr>
  </w:style>
  <w:style w:type="paragraph" w:styleId="BodyText2">
    <w:name w:val="Body Text 2"/>
    <w:basedOn w:val="Normal"/>
    <w:link w:val="BodyText2Char"/>
    <w:rsid w:val="00EB660A"/>
    <w:pPr>
      <w:spacing w:line="360" w:lineRule="auto"/>
      <w:jc w:val="both"/>
    </w:pPr>
    <w:rPr>
      <w:rFonts w:ascii="Comic Sans MS" w:hAnsi="Comic Sans MS" w:cs="Times New Roman"/>
      <w:b/>
      <w:spacing w:val="4"/>
      <w:sz w:val="26"/>
    </w:rPr>
  </w:style>
  <w:style w:type="character" w:customStyle="1" w:styleId="BodyText2Char">
    <w:name w:val="Body Text 2 Char"/>
    <w:basedOn w:val="DefaultParagraphFont"/>
    <w:link w:val="BodyText2"/>
    <w:rsid w:val="00EB660A"/>
    <w:rPr>
      <w:rFonts w:ascii="Comic Sans MS" w:hAnsi="Comic Sans MS" w:cs="Times New Roman"/>
      <w:b/>
      <w:spacing w:val="4"/>
      <w:sz w:val="26"/>
    </w:rPr>
  </w:style>
  <w:style w:type="character" w:styleId="CommentReference">
    <w:name w:val="annotation reference"/>
    <w:basedOn w:val="DefaultParagraphFont"/>
    <w:uiPriority w:val="99"/>
    <w:semiHidden/>
    <w:unhideWhenUsed/>
    <w:rsid w:val="00EB660A"/>
    <w:rPr>
      <w:sz w:val="16"/>
      <w:szCs w:val="16"/>
    </w:rPr>
  </w:style>
  <w:style w:type="paragraph" w:styleId="CommentText">
    <w:name w:val="annotation text"/>
    <w:basedOn w:val="Normal"/>
    <w:link w:val="CommentTextChar"/>
    <w:uiPriority w:val="99"/>
    <w:unhideWhenUsed/>
    <w:rsid w:val="00EB660A"/>
    <w:rPr>
      <w:sz w:val="20"/>
    </w:rPr>
  </w:style>
  <w:style w:type="character" w:customStyle="1" w:styleId="CommentTextChar">
    <w:name w:val="Comment Text Char"/>
    <w:basedOn w:val="DefaultParagraphFont"/>
    <w:link w:val="CommentText"/>
    <w:uiPriority w:val="99"/>
    <w:rsid w:val="00EB660A"/>
    <w:rPr>
      <w:sz w:val="20"/>
    </w:rPr>
  </w:style>
  <w:style w:type="paragraph" w:styleId="Revision">
    <w:name w:val="Revision"/>
    <w:hidden/>
    <w:uiPriority w:val="99"/>
    <w:semiHidden/>
    <w:rsid w:val="001B04B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664323">
      <w:bodyDiv w:val="1"/>
      <w:marLeft w:val="0"/>
      <w:marRight w:val="0"/>
      <w:marTop w:val="0"/>
      <w:marBottom w:val="0"/>
      <w:divBdr>
        <w:top w:val="none" w:sz="0" w:space="0" w:color="auto"/>
        <w:left w:val="none" w:sz="0" w:space="0" w:color="auto"/>
        <w:bottom w:val="none" w:sz="0" w:space="0" w:color="auto"/>
        <w:right w:val="none" w:sz="0" w:space="0" w:color="auto"/>
      </w:divBdr>
    </w:div>
    <w:div w:id="19776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media/image3.png" Type="http://schemas.openxmlformats.org/officeDocument/2006/relationships/image"/><Relationship Id="rId14" Target="header2.xml" Type="http://schemas.openxmlformats.org/officeDocument/2006/relationships/head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23096DED1EF48AA2907424EF3DD69" ma:contentTypeVersion="19" ma:contentTypeDescription="Create a new document." ma:contentTypeScope="" ma:versionID="c09563904e87b3b2ea5a4dd67bc5c9d5">
  <xsd:schema xmlns:xsd="http://www.w3.org/2001/XMLSchema" xmlns:xs="http://www.w3.org/2001/XMLSchema" xmlns:p="http://schemas.microsoft.com/office/2006/metadata/properties" xmlns:ns2="d098695b-f91e-4ba0-b856-c0a691368a8f" xmlns:ns3="4f05d566-ff19-49c8-8a69-55b38a5bb470" targetNamespace="http://schemas.microsoft.com/office/2006/metadata/properties" ma:root="true" ma:fieldsID="814a95ee8311cf7a5f57125fabba6325" ns2:_="" ns3:_="">
    <xsd:import namespace="d098695b-f91e-4ba0-b856-c0a691368a8f"/>
    <xsd:import namespace="4f05d566-ff19-49c8-8a69-55b38a5bb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8695b-f91e-4ba0-b856-c0a69136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39c46d3-e440-4558-8e40-e38237e1c0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5d566-ff19-49c8-8a69-55b38a5bb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764da0-cd4a-450b-b815-50bceef24fda}" ma:internalName="TaxCatchAll" ma:showField="CatchAllData" ma:web="4f05d566-ff19-49c8-8a69-55b38a5bb4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98695b-f91e-4ba0-b856-c0a691368a8f">
      <Terms xmlns="http://schemas.microsoft.com/office/infopath/2007/PartnerControls"/>
    </lcf76f155ced4ddcb4097134ff3c332f>
    <TaxCatchAll xmlns="4f05d566-ff19-49c8-8a69-55b38a5bb470" xsi:nil="true"/>
  </documentManagement>
</p:properties>
</file>

<file path=customXml/itemProps1.xml><?xml version="1.0" encoding="utf-8"?>
<ds:datastoreItem xmlns:ds="http://schemas.openxmlformats.org/officeDocument/2006/customXml" ds:itemID="{55D97DF0-48DC-4CCA-8BDD-0DB7DF745584}">
  <ds:schemaRefs>
    <ds:schemaRef ds:uri="http://schemas.openxmlformats.org/officeDocument/2006/bibliography"/>
  </ds:schemaRefs>
</ds:datastoreItem>
</file>

<file path=customXml/itemProps2.xml><?xml version="1.0" encoding="utf-8"?>
<ds:datastoreItem xmlns:ds="http://schemas.openxmlformats.org/officeDocument/2006/customXml" ds:itemID="{C5441673-B884-4518-A77E-D97A45F46D31}">
  <ds:schemaRefs>
    <ds:schemaRef ds:uri="http://schemas.microsoft.com/sharepoint/v3/contenttype/forms"/>
  </ds:schemaRefs>
</ds:datastoreItem>
</file>

<file path=customXml/itemProps3.xml><?xml version="1.0" encoding="utf-8"?>
<ds:datastoreItem xmlns:ds="http://schemas.openxmlformats.org/officeDocument/2006/customXml" ds:itemID="{F61C742D-5DF8-4155-8BDC-2078CB73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8695b-f91e-4ba0-b856-c0a691368a8f"/>
    <ds:schemaRef ds:uri="4f05d566-ff19-49c8-8a69-55b38a5bb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4C68-BB40-47F6-ABCA-B36F5DFAA9B1}">
  <ds:schemaRefs>
    <ds:schemaRef ds:uri="http://schemas.microsoft.com/office/2006/metadata/properties"/>
    <ds:schemaRef ds:uri="http://schemas.microsoft.com/office/infopath/2007/PartnerControls"/>
    <ds:schemaRef ds:uri="d098695b-f91e-4ba0-b856-c0a691368a8f"/>
    <ds:schemaRef ds:uri="4f05d566-ff19-49c8-8a69-55b38a5bb470"/>
  </ds:schemaRefs>
</ds:datastoreItem>
</file>

<file path=docMetadata/LabelInfo.xml><?xml version="1.0" encoding="utf-8"?>
<clbl:labelList xmlns:clbl="http://schemas.microsoft.com/office/2020/mipLabelMetadata">
  <clbl:label id="{07597248-ea38-451b-8abe-a638eddbac81}" enabled="0" method="" siteId="{07597248-ea38-451b-8abe-a638eddbac81}" removed="1"/>
</clbl:labelList>
</file>

<file path=docProps/app.xml><?xml version="1.0" encoding="utf-8"?>
<Properties xmlns="http://schemas.openxmlformats.org/officeDocument/2006/extended-properties" xmlns:vt="http://schemas.openxmlformats.org/officeDocument/2006/docPropsVTypes">
  <Template>Normal</Template>
  <TotalTime>11</TotalTime>
  <Pages>1</Pages>
  <Words>280</Words>
  <Characters>1597</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s Angeles County Department of Mental Health</Company>
  <LinksUpToDate>false</LinksUpToDate>
  <CharactersWithSpaces>1874</CharactersWithSpaces>
  <SharedDoc>false</SharedDoc>
  <HLinks>
    <vt:vector size="6" baseType="variant">
      <vt:variant>
        <vt:i4>4653122</vt:i4>
      </vt:variant>
      <vt:variant>
        <vt:i4>0</vt:i4>
      </vt:variant>
      <vt:variant>
        <vt:i4>0</vt:i4>
      </vt:variant>
      <vt:variant>
        <vt:i4>5</vt:i4>
      </vt:variant>
      <vt:variant>
        <vt:lpwstr>http://dmh.la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0-26T16:24:00Z</dcterms:created>
  <dc:creator>DMH</dc:creator>
  <cp:lastModifiedBy>Linda Dao</cp:lastModifiedBy>
  <cp:lastPrinted>2023-03-07T15:52:00Z</cp:lastPrinted>
  <dcterms:modified xsi:type="dcterms:W3CDTF">2023-11-20T20:53: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54F071EFDE94CAAF50FDC165143F1</vt:lpwstr>
  </property>
  <property fmtid="{D5CDD505-2E9C-101B-9397-08002B2CF9AE}" pid="3" name="MediaServiceImageTags">
    <vt:lpwstr/>
  </property>
  <property pid="4" fmtid="{D5CDD505-2E9C-101B-9397-08002B2CF9AE}" name="r_version_label">
    <vt:lpwstr>1.0</vt:lpwstr>
  </property>
  <property pid="5" fmtid="{D5CDD505-2E9C-101B-9397-08002B2CF9AE}" name="sds_title">
    <vt:lpwstr>CBO uploads</vt:lpwstr>
  </property>
  <property pid="6" fmtid="{D5CDD505-2E9C-101B-9397-08002B2CF9AE}" name="sds_subject">
    <vt:lpwstr/>
  </property>
  <property pid="7" fmtid="{D5CDD505-2E9C-101B-9397-08002B2CF9AE}" name="sds_org_subfolder">
    <vt:lpwstr>Admin_Tools</vt:lpwstr>
  </property>
  <property pid="8" fmtid="{D5CDD505-2E9C-101B-9397-08002B2CF9AE}" name="sds_org_name">
    <vt:lpwstr>DMH</vt:lpwstr>
  </property>
  <property pid="9" fmtid="{D5CDD505-2E9C-101B-9397-08002B2CF9AE}" name="sds_org_folder">
    <vt:lpwstr>DMH Web</vt:lpwstr>
  </property>
  <property pid="10" fmtid="{D5CDD505-2E9C-101B-9397-08002B2CF9AE}" name="sds_file_extension">
    <vt:lpwstr>docx</vt:lpwstr>
  </property>
  <property pid="11" fmtid="{D5CDD505-2E9C-101B-9397-08002B2CF9AE}" name="sds_document_dt">
    <vt:lpwstr>11/29/2023 12:00:00 AM</vt:lpwstr>
  </property>
  <property pid="12" fmtid="{D5CDD505-2E9C-101B-9397-08002B2CF9AE}" name="sds_doc_id">
    <vt:lpwstr>1152237</vt:lpwstr>
  </property>
  <property pid="13" fmtid="{D5CDD505-2E9C-101B-9397-08002B2CF9AE}" name="sds_customer_org_name">
    <vt:lpwstr/>
  </property>
  <property pid="14" fmtid="{D5CDD505-2E9C-101B-9397-08002B2CF9AE}" name="object_name">
    <vt:lpwstr>1152237_FinancialObligationAgreement_RevSept2023_-NGA_Spanish-Restricted.docx</vt:lpwstr>
  </property>
  <property pid="15" fmtid="{D5CDD505-2E9C-101B-9397-08002B2CF9AE}" name="sds_audience_type">
    <vt:lpwstr>Internet</vt:lpwstr>
  </property>
  <property pid="16" fmtid="{D5CDD505-2E9C-101B-9397-08002B2CF9AE}" name="sds_user_comments">
    <vt:lpwstr/>
  </property>
  <property pid="17" fmtid="{D5CDD505-2E9C-101B-9397-08002B2CF9AE}" name="sds_keywords">
    <vt:lpwstr/>
  </property>
</Properties>
</file>